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6A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</w:p>
    <w:p w:rsidR="00925B0E" w:rsidRDefault="00925B0E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  <w:u w:val="none"/>
        </w:rPr>
        <w:t>РЕПЕРТУАР</w:t>
      </w:r>
    </w:p>
    <w:p w:rsidR="00925B0E" w:rsidRDefault="00925B0E" w:rsidP="00925B0E">
      <w:pPr>
        <w:jc w:val="center"/>
        <w:rPr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606D8B">
        <w:rPr>
          <w:b/>
          <w:bCs/>
          <w:sz w:val="20"/>
        </w:rPr>
        <w:t xml:space="preserve">июнь </w:t>
      </w:r>
      <w:r w:rsidR="002A161B">
        <w:rPr>
          <w:b/>
          <w:bCs/>
          <w:sz w:val="20"/>
        </w:rPr>
        <w:t>202</w:t>
      </w:r>
      <w:r w:rsidR="00E739A8">
        <w:rPr>
          <w:b/>
          <w:bCs/>
          <w:sz w:val="20"/>
        </w:rPr>
        <w:t>3</w:t>
      </w:r>
      <w:r>
        <w:rPr>
          <w:b/>
          <w:bCs/>
          <w:sz w:val="20"/>
        </w:rPr>
        <w:t xml:space="preserve"> года</w:t>
      </w:r>
      <w:r w:rsidR="006F6612">
        <w:rPr>
          <w:b/>
          <w:bCs/>
          <w:sz w:val="20"/>
        </w:rPr>
        <w:t xml:space="preserve"> **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925B0E" w:rsidTr="001633CC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оперы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 балета</w:t>
            </w:r>
          </w:p>
          <w:p w:rsidR="00925B0E" w:rsidRDefault="00925B0E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усский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ЮЗ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ксперимент.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илармония,</w:t>
            </w:r>
          </w:p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апелла, АП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0E" w:rsidRDefault="00925B0E" w:rsidP="008A2283">
            <w:pPr>
              <w:ind w:right="-3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864724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864724" w:rsidRDefault="00E739A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9A8" w:rsidRPr="00C55BCC" w:rsidRDefault="00E739A8" w:rsidP="00E739A8">
            <w:pPr>
              <w:snapToGrid w:val="0"/>
              <w:rPr>
                <w:sz w:val="20"/>
              </w:rPr>
            </w:pPr>
          </w:p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9A8" w:rsidRPr="00C55BCC" w:rsidRDefault="00E739A8" w:rsidP="00E739A8">
            <w:pPr>
              <w:snapToGrid w:val="0"/>
              <w:jc w:val="center"/>
              <w:rPr>
                <w:sz w:val="20"/>
              </w:rPr>
            </w:pPr>
          </w:p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CB43DD" w:rsidP="00CB43DD">
            <w:pPr>
              <w:snapToGrid w:val="0"/>
              <w:ind w:left="-102" w:right="-108"/>
              <w:jc w:val="center"/>
              <w:rPr>
                <w:sz w:val="20"/>
              </w:rPr>
            </w:pPr>
            <w:r w:rsidRPr="00C55BCC">
              <w:rPr>
                <w:sz w:val="20"/>
              </w:rPr>
              <w:t xml:space="preserve">*(6+) </w:t>
            </w:r>
            <w:r w:rsidR="00516881" w:rsidRPr="00C55BCC">
              <w:rPr>
                <w:sz w:val="20"/>
              </w:rPr>
              <w:t xml:space="preserve">И. Широбокова </w:t>
            </w:r>
          </w:p>
          <w:p w:rsidR="00516881" w:rsidRPr="00C55BCC" w:rsidRDefault="00516881" w:rsidP="00516881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«Одни в городе, или Веселые уроки ОБЖ»</w:t>
            </w:r>
          </w:p>
          <w:p w:rsidR="00516881" w:rsidRPr="00C55BCC" w:rsidRDefault="00516881" w:rsidP="00516881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Интерактивная сказка</w:t>
            </w:r>
          </w:p>
          <w:p w:rsidR="00516881" w:rsidRPr="00C55BCC" w:rsidRDefault="00516881" w:rsidP="00516881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10.00</w:t>
            </w:r>
          </w:p>
          <w:p w:rsidR="00516881" w:rsidRPr="00C55BCC" w:rsidRDefault="00516881" w:rsidP="00516881">
            <w:pPr>
              <w:snapToGrid w:val="0"/>
              <w:jc w:val="center"/>
              <w:rPr>
                <w:sz w:val="20"/>
              </w:rPr>
            </w:pPr>
          </w:p>
          <w:p w:rsidR="00516881" w:rsidRPr="00C55BCC" w:rsidRDefault="00CB43DD" w:rsidP="00CB43DD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*(</w:t>
            </w:r>
            <w:r w:rsidR="00516881" w:rsidRPr="00C55BCC">
              <w:rPr>
                <w:sz w:val="20"/>
              </w:rPr>
              <w:t>0+</w:t>
            </w:r>
            <w:r w:rsidRPr="00C55BCC">
              <w:rPr>
                <w:sz w:val="20"/>
              </w:rPr>
              <w:t xml:space="preserve">) </w:t>
            </w:r>
            <w:r w:rsidR="00516881" w:rsidRPr="00C55BCC">
              <w:rPr>
                <w:sz w:val="20"/>
              </w:rPr>
              <w:t>К. Чуковский</w:t>
            </w:r>
          </w:p>
          <w:p w:rsidR="00516881" w:rsidRPr="00C55BCC" w:rsidRDefault="00CB43DD" w:rsidP="00516881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«</w:t>
            </w:r>
            <w:r w:rsidR="00516881" w:rsidRPr="00C55BCC">
              <w:rPr>
                <w:sz w:val="20"/>
              </w:rPr>
              <w:t>Муха-Цокотуха</w:t>
            </w:r>
            <w:r w:rsidRPr="00C55BCC">
              <w:rPr>
                <w:sz w:val="20"/>
              </w:rPr>
              <w:t>»</w:t>
            </w:r>
          </w:p>
          <w:p w:rsidR="00516881" w:rsidRPr="00C55BCC" w:rsidRDefault="00516881" w:rsidP="00516881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Сказка</w:t>
            </w:r>
          </w:p>
          <w:p w:rsidR="00516881" w:rsidRPr="00C55BCC" w:rsidRDefault="00516881" w:rsidP="00516881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13.00</w:t>
            </w:r>
          </w:p>
          <w:p w:rsidR="00516881" w:rsidRPr="00C55BCC" w:rsidRDefault="00516881" w:rsidP="00516881">
            <w:pPr>
              <w:snapToGrid w:val="0"/>
              <w:jc w:val="center"/>
              <w:rPr>
                <w:sz w:val="20"/>
              </w:rPr>
            </w:pPr>
          </w:p>
          <w:p w:rsidR="00516881" w:rsidRPr="00C55BCC" w:rsidRDefault="00CB43DD" w:rsidP="00CB43DD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(</w:t>
            </w:r>
            <w:r w:rsidR="00516881" w:rsidRPr="00C55BCC">
              <w:rPr>
                <w:sz w:val="20"/>
              </w:rPr>
              <w:t>6+</w:t>
            </w:r>
            <w:r w:rsidRPr="00C55BCC">
              <w:rPr>
                <w:sz w:val="20"/>
              </w:rPr>
              <w:t xml:space="preserve">) </w:t>
            </w:r>
            <w:r w:rsidR="00516881" w:rsidRPr="00C55BCC">
              <w:rPr>
                <w:sz w:val="20"/>
              </w:rPr>
              <w:t>А.</w:t>
            </w:r>
            <w:r w:rsidRPr="00C55BCC">
              <w:rPr>
                <w:sz w:val="20"/>
              </w:rPr>
              <w:t xml:space="preserve"> </w:t>
            </w:r>
            <w:r w:rsidR="00516881" w:rsidRPr="00C55BCC">
              <w:rPr>
                <w:sz w:val="20"/>
              </w:rPr>
              <w:t>Кружнов</w:t>
            </w:r>
          </w:p>
          <w:p w:rsidR="00516881" w:rsidRPr="00C55BCC" w:rsidRDefault="00CB43DD" w:rsidP="00516881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«</w:t>
            </w:r>
            <w:r w:rsidR="00516881" w:rsidRPr="00C55BCC">
              <w:rPr>
                <w:sz w:val="20"/>
              </w:rPr>
              <w:t>Влюбленная коза</w:t>
            </w:r>
            <w:r w:rsidRPr="00C55BCC">
              <w:rPr>
                <w:sz w:val="20"/>
              </w:rPr>
              <w:t>»</w:t>
            </w:r>
          </w:p>
          <w:p w:rsidR="00516881" w:rsidRPr="00C55BCC" w:rsidRDefault="00516881" w:rsidP="00516881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Романтическая сказка</w:t>
            </w:r>
          </w:p>
          <w:p w:rsidR="00864724" w:rsidRPr="00C55BCC" w:rsidRDefault="00516881" w:rsidP="00516881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17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43B" w:rsidRPr="00C55BCC" w:rsidRDefault="00864724" w:rsidP="005E5777">
            <w:pPr>
              <w:pStyle w:val="Standard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 </w:t>
            </w:r>
            <w:r w:rsidR="005E5777" w:rsidRPr="00C55BCC">
              <w:rPr>
                <w:sz w:val="20"/>
                <w:szCs w:val="20"/>
              </w:rPr>
              <w:t xml:space="preserve"> </w:t>
            </w:r>
            <w:r w:rsidR="004F243B" w:rsidRPr="00C55BCC">
              <w:rPr>
                <w:sz w:val="20"/>
                <w:szCs w:val="20"/>
              </w:rPr>
              <w:t>(0+) К. Чуковский</w:t>
            </w:r>
          </w:p>
          <w:p w:rsidR="005E5777" w:rsidRPr="00C55BCC" w:rsidRDefault="005E5777" w:rsidP="005E5777">
            <w:pPr>
              <w:pStyle w:val="Standard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«Айболит» </w:t>
            </w:r>
          </w:p>
          <w:p w:rsidR="005E5777" w:rsidRPr="00C55BCC" w:rsidRDefault="005E5777" w:rsidP="005E5777">
            <w:pPr>
              <w:pStyle w:val="Standard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музыкальная мультимедийная сказка</w:t>
            </w:r>
            <w:r w:rsidRPr="00C55BCC">
              <w:rPr>
                <w:sz w:val="20"/>
                <w:szCs w:val="20"/>
              </w:rPr>
              <w:br/>
              <w:t>10.30</w:t>
            </w:r>
          </w:p>
          <w:p w:rsidR="00864724" w:rsidRPr="00C55BCC" w:rsidRDefault="00864724" w:rsidP="005E5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E72F12" w:rsidP="004C1BAD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 xml:space="preserve">* </w:t>
            </w:r>
            <w:r w:rsidR="004C1BAD" w:rsidRPr="00C55BCC">
              <w:rPr>
                <w:sz w:val="20"/>
              </w:rPr>
              <w:t>(0+) Е</w:t>
            </w:r>
            <w:r w:rsidRPr="00C55BCC">
              <w:rPr>
                <w:sz w:val="20"/>
              </w:rPr>
              <w:t xml:space="preserve"> </w:t>
            </w:r>
            <w:r w:rsidR="004C1BAD" w:rsidRPr="00C55BCC">
              <w:rPr>
                <w:sz w:val="20"/>
              </w:rPr>
              <w:t>.Лисина, «Лопоухий слоненок Илюк»</w:t>
            </w:r>
            <w:r w:rsidRPr="00C55BCC">
              <w:rPr>
                <w:sz w:val="20"/>
              </w:rPr>
              <w:t xml:space="preserve"> </w:t>
            </w:r>
          </w:p>
          <w:p w:rsidR="00864724" w:rsidRPr="00C55BCC" w:rsidRDefault="004C1BAD" w:rsidP="004C1BAD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10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E71" w:rsidRPr="00C55BCC" w:rsidRDefault="00F54E71" w:rsidP="0018129B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 xml:space="preserve">(6+) </w:t>
            </w:r>
            <w:r w:rsidRPr="00C55BCC">
              <w:rPr>
                <w:sz w:val="20"/>
                <w:szCs w:val="20"/>
              </w:rPr>
              <w:t>В.</w:t>
            </w:r>
            <w:r w:rsidR="00DC6726" w:rsidRPr="00C55BCC">
              <w:rPr>
                <w:sz w:val="20"/>
                <w:szCs w:val="20"/>
              </w:rPr>
              <w:t xml:space="preserve"> </w:t>
            </w:r>
            <w:r w:rsidRPr="00C55BCC">
              <w:rPr>
                <w:sz w:val="20"/>
                <w:szCs w:val="20"/>
              </w:rPr>
              <w:t>Проворов</w:t>
            </w:r>
          </w:p>
          <w:p w:rsidR="00864724" w:rsidRPr="00C55BCC" w:rsidRDefault="00F54E71" w:rsidP="0018129B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 xml:space="preserve">«Клоунский фейерверк» </w:t>
            </w:r>
            <w:r w:rsidRPr="00C55BCC">
              <w:rPr>
                <w:sz w:val="20"/>
                <w:szCs w:val="20"/>
              </w:rPr>
              <w:t xml:space="preserve"> </w:t>
            </w:r>
          </w:p>
          <w:p w:rsidR="00F54E71" w:rsidRPr="00C55BCC" w:rsidRDefault="00F54E71" w:rsidP="0018129B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00</w:t>
            </w:r>
          </w:p>
          <w:p w:rsidR="00F54E71" w:rsidRPr="00C55BCC" w:rsidRDefault="00F54E71" w:rsidP="001812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54E71" w:rsidRPr="00C55BCC" w:rsidRDefault="00F54E71" w:rsidP="0018129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55BCC">
              <w:rPr>
                <w:sz w:val="20"/>
                <w:szCs w:val="20"/>
                <w:shd w:val="clear" w:color="auto" w:fill="FFFFFF"/>
              </w:rPr>
              <w:t>(0+) Благотво</w:t>
            </w:r>
            <w:r w:rsidR="0018129B" w:rsidRPr="00C55BCC">
              <w:rPr>
                <w:sz w:val="20"/>
                <w:szCs w:val="20"/>
                <w:shd w:val="clear" w:color="auto" w:fill="FFFFFF"/>
              </w:rPr>
              <w:t>-</w:t>
            </w:r>
            <w:r w:rsidRPr="00C55BCC">
              <w:rPr>
                <w:sz w:val="20"/>
                <w:szCs w:val="20"/>
                <w:shd w:val="clear" w:color="auto" w:fill="FFFFFF"/>
              </w:rPr>
              <w:t>рительное театрализованное представление, приуроченное к Международному дню защиты детей</w:t>
            </w:r>
          </w:p>
          <w:p w:rsidR="00DC6726" w:rsidRPr="00C55BCC" w:rsidRDefault="00DC6726" w:rsidP="0018129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55BCC">
              <w:rPr>
                <w:sz w:val="20"/>
                <w:szCs w:val="20"/>
                <w:shd w:val="clear" w:color="auto" w:fill="FFFFFF"/>
              </w:rPr>
              <w:t>12.00</w:t>
            </w:r>
          </w:p>
          <w:p w:rsidR="0018129B" w:rsidRPr="00C55BCC" w:rsidRDefault="0018129B" w:rsidP="001812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57E" w:rsidRPr="00C55BCC" w:rsidRDefault="00AC357E" w:rsidP="00AC357E">
            <w:pPr>
              <w:tabs>
                <w:tab w:val="left" w:pos="505"/>
                <w:tab w:val="center" w:pos="804"/>
              </w:tabs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(0+) </w:t>
            </w:r>
            <w:r w:rsidR="0018129B" w:rsidRPr="00C55BCC">
              <w:rPr>
                <w:sz w:val="20"/>
                <w:szCs w:val="20"/>
              </w:rPr>
              <w:t>«По дороге к мечте»</w:t>
            </w:r>
          </w:p>
          <w:p w:rsidR="0018129B" w:rsidRPr="00C55BCC" w:rsidRDefault="0018129B" w:rsidP="00AC357E">
            <w:pPr>
              <w:tabs>
                <w:tab w:val="left" w:pos="505"/>
                <w:tab w:val="center" w:pos="804"/>
              </w:tabs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 </w:t>
            </w:r>
            <w:r w:rsidR="00AC357E" w:rsidRPr="00C55BCC">
              <w:rPr>
                <w:sz w:val="20"/>
                <w:szCs w:val="20"/>
              </w:rPr>
              <w:t xml:space="preserve">Концерт </w:t>
            </w:r>
            <w:r w:rsidRPr="00C55BCC">
              <w:rPr>
                <w:sz w:val="20"/>
                <w:szCs w:val="20"/>
              </w:rPr>
              <w:t xml:space="preserve">детской вокально-хореографической студии при Чувашском государственном академическом ансамбле песни и танца </w:t>
            </w:r>
            <w:r w:rsidRPr="00C55BCC">
              <w:rPr>
                <w:i/>
                <w:sz w:val="20"/>
                <w:szCs w:val="20"/>
              </w:rPr>
              <w:t>(Дом дружбы народов Чувашии)</w:t>
            </w:r>
          </w:p>
          <w:p w:rsidR="00864724" w:rsidRPr="00C55BCC" w:rsidRDefault="0018129B" w:rsidP="0018129B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  <w:szCs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AD" w:rsidRPr="00C55BCC" w:rsidRDefault="00C55BCC" w:rsidP="00C55BCC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(0+) </w:t>
            </w:r>
            <w:r w:rsidR="004C1BAD" w:rsidRPr="00C55BCC">
              <w:rPr>
                <w:sz w:val="20"/>
                <w:szCs w:val="20"/>
              </w:rPr>
              <w:t>Концертно - игровая программа «Здравствуй, лето!», приуроченное ко Дню защиты детей</w:t>
            </w:r>
          </w:p>
          <w:p w:rsidR="00864724" w:rsidRPr="00C55BCC" w:rsidRDefault="004C1BAD" w:rsidP="004C1BAD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  <w:szCs w:val="20"/>
              </w:rPr>
              <w:t>9.30, 11.00</w:t>
            </w:r>
          </w:p>
        </w:tc>
      </w:tr>
      <w:tr w:rsidR="00516881" w:rsidTr="00022A18">
        <w:trPr>
          <w:trHeight w:val="3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Default="0051688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16881" w:rsidRDefault="0051688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CB43DD" w:rsidP="00CB43DD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>*(</w:t>
            </w:r>
            <w:r w:rsidR="00516881" w:rsidRPr="00C55BCC">
              <w:rPr>
                <w:sz w:val="20"/>
              </w:rPr>
              <w:t>12+</w:t>
            </w:r>
            <w:r w:rsidRPr="00C55BCC">
              <w:rPr>
                <w:sz w:val="20"/>
              </w:rPr>
              <w:t>)</w:t>
            </w:r>
            <w:r w:rsidR="00516881" w:rsidRPr="00C55BCC">
              <w:rPr>
                <w:sz w:val="20"/>
              </w:rPr>
              <w:t xml:space="preserve"> </w:t>
            </w:r>
            <w:r w:rsidRPr="00C55BCC">
              <w:rPr>
                <w:sz w:val="20"/>
              </w:rPr>
              <w:t xml:space="preserve"> </w:t>
            </w:r>
            <w:r w:rsidR="00516881" w:rsidRPr="00C55BCC">
              <w:rPr>
                <w:sz w:val="20"/>
              </w:rPr>
              <w:t>А.де Сент-Экзюпери</w:t>
            </w:r>
          </w:p>
          <w:p w:rsidR="00516881" w:rsidRPr="00C55BCC" w:rsidRDefault="00CB43DD" w:rsidP="00CB43DD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>«</w:t>
            </w:r>
            <w:r w:rsidR="00516881" w:rsidRPr="00C55BCC">
              <w:rPr>
                <w:sz w:val="20"/>
              </w:rPr>
              <w:t>Маленький принц</w:t>
            </w:r>
            <w:r w:rsidRPr="00C55BCC">
              <w:rPr>
                <w:sz w:val="20"/>
              </w:rPr>
              <w:t>»</w:t>
            </w:r>
          </w:p>
          <w:p w:rsidR="00516881" w:rsidRPr="00C55BCC" w:rsidRDefault="00516881" w:rsidP="00CB43DD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 xml:space="preserve"> Фэнтези</w:t>
            </w:r>
          </w:p>
          <w:p w:rsidR="00516881" w:rsidRPr="00C55BCC" w:rsidRDefault="00516881" w:rsidP="00CB43DD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E739A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18129B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</w:rPr>
            </w:pPr>
          </w:p>
        </w:tc>
      </w:tr>
      <w:tr w:rsidR="00516881" w:rsidTr="001633CC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Default="00516881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516881" w:rsidRDefault="00516881" w:rsidP="00E73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55D" w:rsidRPr="00C55BCC" w:rsidRDefault="006B455D" w:rsidP="002110A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* </w:t>
            </w:r>
            <w:r w:rsidR="000768B2" w:rsidRPr="00C55BCC">
              <w:rPr>
                <w:sz w:val="20"/>
                <w:szCs w:val="20"/>
              </w:rPr>
              <w:t xml:space="preserve">(0+) </w:t>
            </w:r>
            <w:r w:rsidR="002110A2" w:rsidRPr="00C55BCC">
              <w:rPr>
                <w:bCs/>
                <w:sz w:val="20"/>
                <w:szCs w:val="20"/>
              </w:rPr>
              <w:t>Н. Удочкин «Царевна-лягушка»</w:t>
            </w:r>
          </w:p>
          <w:p w:rsidR="006B455D" w:rsidRPr="00C55BCC" w:rsidRDefault="006B455D" w:rsidP="002110A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55BCC">
              <w:rPr>
                <w:bCs/>
                <w:sz w:val="20"/>
                <w:szCs w:val="20"/>
              </w:rPr>
              <w:t>Музыкальная сказка</w:t>
            </w:r>
          </w:p>
          <w:p w:rsidR="002110A2" w:rsidRPr="00C55BCC" w:rsidRDefault="002110A2" w:rsidP="002110A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55BCC">
              <w:rPr>
                <w:bCs/>
                <w:sz w:val="20"/>
                <w:szCs w:val="20"/>
              </w:rPr>
              <w:t xml:space="preserve"> 12:00</w:t>
            </w:r>
          </w:p>
          <w:p w:rsidR="00516881" w:rsidRPr="00C55BCC" w:rsidRDefault="00516881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BA4E43" w:rsidP="00BA4E43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 xml:space="preserve">* (16+) </w:t>
            </w:r>
            <w:r w:rsidR="00516881" w:rsidRPr="00C55BCC">
              <w:rPr>
                <w:sz w:val="20"/>
              </w:rPr>
              <w:t>Д.</w:t>
            </w:r>
            <w:r w:rsidRPr="00C55BCC">
              <w:rPr>
                <w:sz w:val="20"/>
              </w:rPr>
              <w:t xml:space="preserve"> </w:t>
            </w:r>
            <w:r w:rsidR="00516881" w:rsidRPr="00C55BCC">
              <w:rPr>
                <w:sz w:val="20"/>
              </w:rPr>
              <w:t>Нигро</w:t>
            </w:r>
          </w:p>
          <w:p w:rsidR="00516881" w:rsidRPr="00C55BCC" w:rsidRDefault="00BA4E43" w:rsidP="00CB43DD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>«</w:t>
            </w:r>
            <w:r w:rsidR="00516881" w:rsidRPr="00C55BCC">
              <w:rPr>
                <w:sz w:val="20"/>
              </w:rPr>
              <w:t>Тайны семьи Ревенскрофт</w:t>
            </w:r>
            <w:r w:rsidRPr="00C55BCC">
              <w:rPr>
                <w:sz w:val="20"/>
              </w:rPr>
              <w:t>»</w:t>
            </w:r>
          </w:p>
          <w:p w:rsidR="00516881" w:rsidRPr="00C55BCC" w:rsidRDefault="00516881" w:rsidP="00CB43DD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>Детектив</w:t>
            </w:r>
          </w:p>
          <w:p w:rsidR="00516881" w:rsidRPr="00C55BCC" w:rsidRDefault="00516881" w:rsidP="00CB43DD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81" w:rsidRPr="00C55BCC" w:rsidRDefault="00516881" w:rsidP="00864724">
            <w:pPr>
              <w:snapToGrid w:val="0"/>
              <w:jc w:val="center"/>
              <w:rPr>
                <w:sz w:val="20"/>
              </w:rPr>
            </w:pPr>
          </w:p>
        </w:tc>
      </w:tr>
      <w:tr w:rsidR="00864724" w:rsidTr="001633CC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864724" w:rsidRDefault="00E739A8" w:rsidP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A2" w:rsidRPr="00C55BCC" w:rsidRDefault="006B455D" w:rsidP="002110A2">
            <w:pPr>
              <w:jc w:val="center"/>
              <w:rPr>
                <w:sz w:val="20"/>
              </w:rPr>
            </w:pPr>
            <w:r w:rsidRPr="00C55BCC">
              <w:rPr>
                <w:sz w:val="20"/>
                <w:szCs w:val="20"/>
              </w:rPr>
              <w:t xml:space="preserve">* </w:t>
            </w:r>
            <w:r w:rsidR="000768B2" w:rsidRPr="00C55BCC">
              <w:rPr>
                <w:sz w:val="20"/>
                <w:szCs w:val="20"/>
              </w:rPr>
              <w:t>(0+)</w:t>
            </w:r>
            <w:r w:rsidR="002110A2" w:rsidRPr="00C55BCC">
              <w:rPr>
                <w:sz w:val="20"/>
              </w:rPr>
              <w:t xml:space="preserve"> А. Иванов «Кентервильское привидение»</w:t>
            </w:r>
          </w:p>
          <w:p w:rsidR="006B455D" w:rsidRPr="00C55BCC" w:rsidRDefault="006B455D" w:rsidP="002110A2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 xml:space="preserve">Мюзикл </w:t>
            </w:r>
          </w:p>
          <w:p w:rsidR="00864724" w:rsidRPr="00C55BCC" w:rsidRDefault="002110A2" w:rsidP="002110A2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>12:00</w:t>
            </w:r>
          </w:p>
          <w:p w:rsidR="006B455D" w:rsidRPr="00C55BCC" w:rsidRDefault="006B455D" w:rsidP="006B455D">
            <w:pPr>
              <w:ind w:left="-102" w:right="-138"/>
              <w:jc w:val="center"/>
              <w:rPr>
                <w:sz w:val="20"/>
              </w:rPr>
            </w:pPr>
            <w:r w:rsidRPr="00C55BCC">
              <w:rPr>
                <w:sz w:val="20"/>
                <w:szCs w:val="20"/>
              </w:rPr>
              <w:t xml:space="preserve">* </w:t>
            </w:r>
            <w:r w:rsidR="000768B2" w:rsidRPr="00C55BCC">
              <w:rPr>
                <w:sz w:val="20"/>
                <w:szCs w:val="20"/>
              </w:rPr>
              <w:t xml:space="preserve">(6+) </w:t>
            </w:r>
            <w:r w:rsidR="002110A2" w:rsidRPr="00C55BCC">
              <w:rPr>
                <w:sz w:val="20"/>
              </w:rPr>
              <w:t>П. Чайковский «Спящая красавица»</w:t>
            </w:r>
            <w:r w:rsidRPr="00C55BCC">
              <w:rPr>
                <w:sz w:val="20"/>
              </w:rPr>
              <w:t xml:space="preserve"> </w:t>
            </w:r>
          </w:p>
          <w:p w:rsidR="002110A2" w:rsidRPr="00C55BCC" w:rsidRDefault="006B455D" w:rsidP="002110A2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>Балет</w:t>
            </w:r>
          </w:p>
          <w:p w:rsidR="002110A2" w:rsidRPr="00C55BCC" w:rsidRDefault="002110A2" w:rsidP="002110A2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>18:00</w:t>
            </w:r>
          </w:p>
          <w:p w:rsidR="002110A2" w:rsidRPr="00C55BCC" w:rsidRDefault="002110A2" w:rsidP="002110A2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BA4E43" w:rsidP="00BA4E43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>* (</w:t>
            </w:r>
            <w:r w:rsidR="00516881" w:rsidRPr="00C55BCC">
              <w:rPr>
                <w:sz w:val="20"/>
              </w:rPr>
              <w:t>6+</w:t>
            </w:r>
            <w:r w:rsidRPr="00C55BCC">
              <w:rPr>
                <w:sz w:val="20"/>
              </w:rPr>
              <w:t xml:space="preserve">) </w:t>
            </w:r>
            <w:r w:rsidR="00516881" w:rsidRPr="00C55BCC">
              <w:rPr>
                <w:sz w:val="20"/>
              </w:rPr>
              <w:t>А.</w:t>
            </w:r>
            <w:r w:rsidRPr="00C55BCC">
              <w:rPr>
                <w:sz w:val="20"/>
              </w:rPr>
              <w:t xml:space="preserve"> </w:t>
            </w:r>
            <w:r w:rsidR="00516881" w:rsidRPr="00C55BCC">
              <w:rPr>
                <w:sz w:val="20"/>
              </w:rPr>
              <w:t>Володин</w:t>
            </w:r>
          </w:p>
          <w:p w:rsidR="00BA4E43" w:rsidRPr="00C55BCC" w:rsidRDefault="00BA4E43" w:rsidP="00516881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>«</w:t>
            </w:r>
            <w:r w:rsidR="00516881" w:rsidRPr="00C55BCC">
              <w:rPr>
                <w:sz w:val="20"/>
              </w:rPr>
              <w:t xml:space="preserve">Виртуальные приключения </w:t>
            </w:r>
          </w:p>
          <w:p w:rsidR="00516881" w:rsidRPr="00C55BCC" w:rsidRDefault="00516881" w:rsidP="00516881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>Сони и Вовы»</w:t>
            </w:r>
          </w:p>
          <w:p w:rsidR="00516881" w:rsidRPr="00C55BCC" w:rsidRDefault="00516881" w:rsidP="00516881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>Кибер-сказка</w:t>
            </w:r>
          </w:p>
          <w:p w:rsidR="00516881" w:rsidRPr="00C55BCC" w:rsidRDefault="00516881" w:rsidP="00516881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>12.00</w:t>
            </w:r>
          </w:p>
          <w:p w:rsidR="00516881" w:rsidRPr="00C55BCC" w:rsidRDefault="00516881" w:rsidP="00516881">
            <w:pPr>
              <w:jc w:val="center"/>
              <w:rPr>
                <w:sz w:val="20"/>
              </w:rPr>
            </w:pPr>
          </w:p>
          <w:p w:rsidR="00516881" w:rsidRPr="00C55BCC" w:rsidRDefault="00BA4E43" w:rsidP="00BA4E43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>*(</w:t>
            </w:r>
            <w:r w:rsidR="00516881" w:rsidRPr="00C55BCC">
              <w:rPr>
                <w:sz w:val="20"/>
              </w:rPr>
              <w:t>16+</w:t>
            </w:r>
            <w:r w:rsidRPr="00C55BCC">
              <w:rPr>
                <w:sz w:val="20"/>
              </w:rPr>
              <w:t>)</w:t>
            </w:r>
            <w:r w:rsidR="00516881" w:rsidRPr="00C55BCC">
              <w:rPr>
                <w:sz w:val="20"/>
              </w:rPr>
              <w:t>М. Камолетти</w:t>
            </w:r>
          </w:p>
          <w:p w:rsidR="00516881" w:rsidRPr="00C55BCC" w:rsidRDefault="00516881" w:rsidP="00516881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 xml:space="preserve"> </w:t>
            </w:r>
            <w:r w:rsidR="00BA4E43" w:rsidRPr="00C55BCC">
              <w:rPr>
                <w:sz w:val="20"/>
              </w:rPr>
              <w:t>«</w:t>
            </w:r>
            <w:r w:rsidRPr="00C55BCC">
              <w:rPr>
                <w:sz w:val="20"/>
              </w:rPr>
              <w:t>Боинг-Боинг</w:t>
            </w:r>
            <w:r w:rsidR="00BA4E43" w:rsidRPr="00C55BCC">
              <w:rPr>
                <w:sz w:val="20"/>
              </w:rPr>
              <w:t>»</w:t>
            </w:r>
          </w:p>
          <w:p w:rsidR="00516881" w:rsidRPr="00C55BCC" w:rsidRDefault="00516881" w:rsidP="00516881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lastRenderedPageBreak/>
              <w:t>Комедия</w:t>
            </w:r>
          </w:p>
          <w:p w:rsidR="00864724" w:rsidRPr="00C55BCC" w:rsidRDefault="00516881" w:rsidP="00516881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rFonts w:eastAsia="Segoe UI" w:cstheme="minorHAnsi"/>
              </w:rPr>
            </w:pPr>
          </w:p>
          <w:p w:rsidR="00864724" w:rsidRPr="00C55BCC" w:rsidRDefault="00864724" w:rsidP="00864724">
            <w:pPr>
              <w:jc w:val="center"/>
              <w:rPr>
                <w:rFonts w:eastAsia="Segoe U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E739A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</w:tr>
      <w:tr w:rsidR="00864724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  <w:p w:rsidR="00864724" w:rsidRDefault="00E739A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rFonts w:eastAsia="Segoe U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E739A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074" w:rsidRPr="00833074" w:rsidRDefault="00833074" w:rsidP="00833074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C55BCC">
              <w:rPr>
                <w:b/>
                <w:i/>
                <w:sz w:val="20"/>
                <w:szCs w:val="20"/>
              </w:rPr>
              <w:t>Премьера!</w:t>
            </w:r>
          </w:p>
          <w:p w:rsidR="00864724" w:rsidRPr="00C55BCC" w:rsidRDefault="00DC6726" w:rsidP="0018129B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>(</w:t>
            </w:r>
            <w:r w:rsidR="00F54E71" w:rsidRPr="00C55BCC">
              <w:rPr>
                <w:bCs/>
                <w:sz w:val="20"/>
                <w:szCs w:val="20"/>
                <w:lang w:eastAsia="en-US"/>
              </w:rPr>
              <w:t>6+</w:t>
            </w:r>
            <w:r w:rsidRPr="00C55BCC">
              <w:rPr>
                <w:bCs/>
                <w:sz w:val="20"/>
                <w:szCs w:val="20"/>
                <w:lang w:eastAsia="en-US"/>
              </w:rPr>
              <w:t>)</w:t>
            </w:r>
            <w:r w:rsidR="00F54E71" w:rsidRPr="00C55BCC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C55BCC">
              <w:rPr>
                <w:sz w:val="20"/>
                <w:szCs w:val="20"/>
              </w:rPr>
              <w:t>В.</w:t>
            </w:r>
            <w:r w:rsidR="00AC357E" w:rsidRPr="00C55BCC">
              <w:rPr>
                <w:sz w:val="20"/>
                <w:szCs w:val="20"/>
              </w:rPr>
              <w:t xml:space="preserve"> </w:t>
            </w:r>
            <w:r w:rsidRPr="00C55BCC">
              <w:rPr>
                <w:sz w:val="20"/>
                <w:szCs w:val="20"/>
              </w:rPr>
              <w:t>Проворов</w:t>
            </w:r>
            <w:r w:rsidRPr="00C55BCC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F54E71" w:rsidRPr="00C55BCC">
              <w:rPr>
                <w:bCs/>
                <w:sz w:val="20"/>
                <w:szCs w:val="20"/>
                <w:lang w:eastAsia="en-US"/>
              </w:rPr>
              <w:t xml:space="preserve">«33 секрета культурного лета» </w:t>
            </w:r>
          </w:p>
          <w:p w:rsidR="00F54E71" w:rsidRPr="00C55BCC" w:rsidRDefault="00F54E71" w:rsidP="0018129B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57E" w:rsidRPr="00C55BCC" w:rsidRDefault="00AC357E" w:rsidP="00AC357E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 (0+) Концертная программа</w:t>
            </w:r>
          </w:p>
          <w:p w:rsidR="00AC357E" w:rsidRPr="00C55BCC" w:rsidRDefault="00AC357E" w:rsidP="00AC357E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 </w:t>
            </w:r>
            <w:r w:rsidR="004C1BAD" w:rsidRPr="00C55BCC">
              <w:rPr>
                <w:sz w:val="20"/>
                <w:szCs w:val="20"/>
              </w:rPr>
              <w:t>«Живет на всей планете народ веселый</w:t>
            </w:r>
            <w:r w:rsidRPr="00C55BCC">
              <w:rPr>
                <w:sz w:val="20"/>
                <w:szCs w:val="20"/>
              </w:rPr>
              <w:t xml:space="preserve"> </w:t>
            </w:r>
            <w:r w:rsidRPr="00C55BCC">
              <w:rPr>
                <w:sz w:val="20"/>
                <w:szCs w:val="20"/>
              </w:rPr>
              <w:sym w:font="Symbol" w:char="F02D"/>
            </w:r>
            <w:r w:rsidRPr="00C55BCC">
              <w:rPr>
                <w:sz w:val="20"/>
                <w:szCs w:val="20"/>
              </w:rPr>
              <w:t xml:space="preserve"> </w:t>
            </w:r>
            <w:r w:rsidR="004C1BAD" w:rsidRPr="00C55BCC">
              <w:rPr>
                <w:sz w:val="20"/>
                <w:szCs w:val="20"/>
              </w:rPr>
              <w:t>дети»</w:t>
            </w:r>
            <w:r w:rsidRPr="00C55BCC">
              <w:rPr>
                <w:sz w:val="20"/>
                <w:szCs w:val="20"/>
              </w:rPr>
              <w:t xml:space="preserve"> </w:t>
            </w:r>
          </w:p>
          <w:p w:rsidR="00864724" w:rsidRPr="00C55BCC" w:rsidRDefault="004C1BAD" w:rsidP="004C1BAD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:00</w:t>
            </w:r>
          </w:p>
          <w:p w:rsidR="00AC357E" w:rsidRPr="00C55BCC" w:rsidRDefault="00AC357E" w:rsidP="00AC357E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(ДОЛ «Березка») </w:t>
            </w:r>
          </w:p>
          <w:p w:rsidR="00AC357E" w:rsidRPr="00C55BCC" w:rsidRDefault="00AC357E" w:rsidP="004C1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D53A63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864724" w:rsidRDefault="00E739A8" w:rsidP="00E73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A2" w:rsidRPr="00C55BCC" w:rsidRDefault="009649DF" w:rsidP="002110A2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  <w:szCs w:val="20"/>
              </w:rPr>
              <w:t>*</w:t>
            </w:r>
            <w:r w:rsidR="000768B2" w:rsidRPr="00C55BCC">
              <w:rPr>
                <w:sz w:val="20"/>
                <w:szCs w:val="20"/>
              </w:rPr>
              <w:t xml:space="preserve"> (12+)</w:t>
            </w:r>
            <w:r w:rsidR="002110A2" w:rsidRPr="00C55BCC">
              <w:rPr>
                <w:sz w:val="20"/>
              </w:rPr>
              <w:t xml:space="preserve">Концертная программа «Пушкотека» </w:t>
            </w:r>
          </w:p>
          <w:p w:rsidR="002110A2" w:rsidRPr="00C55BCC" w:rsidRDefault="002110A2" w:rsidP="002110A2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18:00</w:t>
            </w:r>
          </w:p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57E" w:rsidRPr="00C55BCC" w:rsidRDefault="00AC357E" w:rsidP="00AC357E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 xml:space="preserve">(6+) </w:t>
            </w:r>
            <w:r w:rsidRPr="00C55BCC">
              <w:rPr>
                <w:sz w:val="20"/>
                <w:szCs w:val="20"/>
              </w:rPr>
              <w:t>В. Проворов</w:t>
            </w:r>
            <w:r w:rsidRPr="00C55BCC">
              <w:rPr>
                <w:bCs/>
                <w:sz w:val="20"/>
                <w:szCs w:val="20"/>
                <w:lang w:eastAsia="en-US"/>
              </w:rPr>
              <w:t xml:space="preserve"> «33 секрета культурного лета» </w:t>
            </w:r>
          </w:p>
          <w:p w:rsidR="00F54E71" w:rsidRPr="00C55BCC" w:rsidRDefault="00F54E71" w:rsidP="00AC357E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00, 13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E739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864724" w:rsidRDefault="00E739A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57E" w:rsidRPr="00C55BCC" w:rsidRDefault="00AC357E" w:rsidP="00AC357E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 xml:space="preserve">(6+) </w:t>
            </w:r>
            <w:r w:rsidRPr="00C55BCC">
              <w:rPr>
                <w:sz w:val="20"/>
                <w:szCs w:val="20"/>
              </w:rPr>
              <w:t>В.Проворов</w:t>
            </w:r>
            <w:r w:rsidRPr="00C55BCC">
              <w:rPr>
                <w:bCs/>
                <w:sz w:val="20"/>
                <w:szCs w:val="20"/>
                <w:lang w:eastAsia="en-US"/>
              </w:rPr>
              <w:t xml:space="preserve"> «33 секрета культурного лета» </w:t>
            </w:r>
          </w:p>
          <w:p w:rsidR="00F54E71" w:rsidRPr="00C55BCC" w:rsidRDefault="00AC357E" w:rsidP="00AC357E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29B" w:rsidRPr="00C55BCC" w:rsidRDefault="0018129B" w:rsidP="00AC357E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(6+)</w:t>
            </w:r>
            <w:r w:rsidR="00AC357E" w:rsidRPr="00C55BCC">
              <w:rPr>
                <w:sz w:val="20"/>
                <w:szCs w:val="20"/>
              </w:rPr>
              <w:t xml:space="preserve"> «Герои </w:t>
            </w:r>
            <w:r w:rsidRPr="00C55BCC">
              <w:rPr>
                <w:sz w:val="20"/>
                <w:szCs w:val="20"/>
              </w:rPr>
              <w:t>спорта»</w:t>
            </w:r>
          </w:p>
          <w:p w:rsidR="00AC357E" w:rsidRPr="00C55BCC" w:rsidRDefault="00AC357E" w:rsidP="00AC357E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Хореографический спектакль</w:t>
            </w:r>
          </w:p>
          <w:p w:rsidR="0018129B" w:rsidRPr="00C55BCC" w:rsidRDefault="0018129B" w:rsidP="0018129B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( «Гимназия № 5»</w:t>
            </w:r>
            <w:r w:rsidRPr="00C55BCC">
              <w:rPr>
                <w:sz w:val="20"/>
                <w:szCs w:val="20"/>
              </w:rPr>
              <w:br/>
              <w:t>г. Чебоксары)</w:t>
            </w:r>
          </w:p>
          <w:p w:rsidR="0050040A" w:rsidRPr="00C55BCC" w:rsidRDefault="0018129B" w:rsidP="0018129B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00</w:t>
            </w:r>
          </w:p>
          <w:p w:rsidR="004C1BAD" w:rsidRPr="00C55BCC" w:rsidRDefault="004C1BAD" w:rsidP="001812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C1BAD" w:rsidRPr="00C55BCC" w:rsidRDefault="00AC357E" w:rsidP="004C1BAD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(6+) </w:t>
            </w:r>
            <w:r w:rsidR="004C1BAD" w:rsidRPr="00C55BCC">
              <w:rPr>
                <w:sz w:val="20"/>
                <w:szCs w:val="20"/>
              </w:rPr>
              <w:t>Концертная программа «Симфо-фолк</w:t>
            </w:r>
            <w:r w:rsidRPr="00C55BCC">
              <w:rPr>
                <w:sz w:val="20"/>
                <w:szCs w:val="20"/>
              </w:rPr>
              <w:t xml:space="preserve"> </w:t>
            </w:r>
            <w:r w:rsidRPr="00C55BCC">
              <w:rPr>
                <w:sz w:val="20"/>
                <w:szCs w:val="20"/>
              </w:rPr>
              <w:sym w:font="Symbol" w:char="F02D"/>
            </w:r>
            <w:r w:rsidRPr="00C55BCC">
              <w:rPr>
                <w:sz w:val="20"/>
                <w:szCs w:val="20"/>
              </w:rPr>
              <w:t xml:space="preserve"> </w:t>
            </w:r>
            <w:r w:rsidR="004C1BAD" w:rsidRPr="00C55BCC">
              <w:rPr>
                <w:sz w:val="20"/>
                <w:szCs w:val="20"/>
              </w:rPr>
              <w:t>музыка на все времена</w:t>
            </w:r>
            <w:r w:rsidRPr="00C55BCC">
              <w:rPr>
                <w:sz w:val="20"/>
                <w:szCs w:val="20"/>
              </w:rPr>
              <w:t>»</w:t>
            </w:r>
          </w:p>
          <w:p w:rsidR="004C1BAD" w:rsidRPr="00C55BCC" w:rsidRDefault="004C1BAD" w:rsidP="004C1BAD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Время 14:00</w:t>
            </w:r>
          </w:p>
          <w:p w:rsidR="00AC357E" w:rsidRPr="00C55BCC" w:rsidRDefault="00AC357E" w:rsidP="00AC357E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i/>
                <w:sz w:val="20"/>
                <w:szCs w:val="20"/>
              </w:rPr>
              <w:t>(РДК с. Красноармейское)</w:t>
            </w:r>
            <w:r w:rsidRPr="00C55BCC">
              <w:rPr>
                <w:sz w:val="20"/>
                <w:szCs w:val="20"/>
              </w:rPr>
              <w:t xml:space="preserve"> </w:t>
            </w:r>
          </w:p>
          <w:p w:rsidR="00AC357E" w:rsidRPr="00C55BCC" w:rsidRDefault="00AC357E" w:rsidP="004C1B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C1BAD" w:rsidRPr="00C55BCC" w:rsidRDefault="00AC357E" w:rsidP="00AC357E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(6+) </w:t>
            </w:r>
            <w:r w:rsidR="005E5777" w:rsidRPr="00C55BCC">
              <w:rPr>
                <w:sz w:val="20"/>
                <w:szCs w:val="20"/>
              </w:rPr>
              <w:t>Концертная программа «Симфо-фолк-музыка на все времена»</w:t>
            </w:r>
          </w:p>
          <w:p w:rsidR="00AC357E" w:rsidRPr="00C55BCC" w:rsidRDefault="00AC357E" w:rsidP="00AC357E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i/>
                <w:sz w:val="20"/>
                <w:szCs w:val="20"/>
              </w:rPr>
              <w:t>(РДК п. Вурнары</w:t>
            </w:r>
            <w:r w:rsidRPr="00C55BCC">
              <w:rPr>
                <w:sz w:val="20"/>
                <w:szCs w:val="20"/>
              </w:rPr>
              <w:t>)</w:t>
            </w:r>
          </w:p>
          <w:p w:rsidR="00AC357E" w:rsidRPr="00C55BCC" w:rsidRDefault="00AC357E" w:rsidP="00AC35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AD" w:rsidRPr="00C55BCC" w:rsidRDefault="00C55BCC" w:rsidP="00C55BCC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(6+) </w:t>
            </w:r>
            <w:r w:rsidR="004C1BAD" w:rsidRPr="00C55BCC">
              <w:rPr>
                <w:sz w:val="20"/>
                <w:szCs w:val="20"/>
              </w:rPr>
              <w:t xml:space="preserve">Концерт </w:t>
            </w:r>
            <w:r w:rsidR="004C1BAD" w:rsidRPr="00C55BCC">
              <w:rPr>
                <w:sz w:val="20"/>
                <w:szCs w:val="20"/>
                <w:lang w:val="en-US"/>
              </w:rPr>
              <w:t>SHAMAN</w:t>
            </w:r>
          </w:p>
          <w:p w:rsidR="00864724" w:rsidRPr="00C55BCC" w:rsidRDefault="004C1BAD" w:rsidP="004C1BA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9.00</w:t>
            </w:r>
          </w:p>
        </w:tc>
      </w:tr>
      <w:tr w:rsidR="00516881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Default="0051688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516881" w:rsidRDefault="0051688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38A" w:rsidRPr="00C55BCC" w:rsidRDefault="008A038A" w:rsidP="008A038A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* </w:t>
            </w:r>
            <w:r w:rsidR="002110A2" w:rsidRPr="00C55BCC">
              <w:rPr>
                <w:sz w:val="20"/>
                <w:szCs w:val="20"/>
              </w:rPr>
              <w:t>(12+) М. Сунтал</w:t>
            </w:r>
          </w:p>
          <w:p w:rsidR="008A038A" w:rsidRPr="00C55BCC" w:rsidRDefault="002110A2" w:rsidP="008A038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55BCC">
              <w:rPr>
                <w:sz w:val="20"/>
                <w:szCs w:val="20"/>
              </w:rPr>
              <w:t>«Эп сунн</w:t>
            </w:r>
            <w:r w:rsidRPr="00C55BCC">
              <w:rPr>
                <w:sz w:val="20"/>
                <w:szCs w:val="20"/>
                <w:shd w:val="clear" w:color="auto" w:fill="FFFFFF"/>
              </w:rPr>
              <w:t xml:space="preserve">ĕ чух </w:t>
            </w:r>
          </w:p>
          <w:p w:rsidR="002110A2" w:rsidRPr="00C55BCC" w:rsidRDefault="002110A2" w:rsidP="008A038A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  <w:shd w:val="clear" w:color="auto" w:fill="FFFFFF"/>
              </w:rPr>
              <w:t>– эс çун</w:t>
            </w:r>
            <w:r w:rsidRPr="00C55BCC">
              <w:rPr>
                <w:sz w:val="20"/>
                <w:szCs w:val="20"/>
              </w:rPr>
              <w:t>!»</w:t>
            </w:r>
          </w:p>
          <w:p w:rsidR="002110A2" w:rsidRPr="00C55BCC" w:rsidRDefault="002110A2" w:rsidP="008A038A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(Угаснет свет во мне – а ты гори)</w:t>
            </w:r>
          </w:p>
          <w:p w:rsidR="008A038A" w:rsidRPr="00C55BCC" w:rsidRDefault="008A038A" w:rsidP="008A038A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Драма</w:t>
            </w:r>
          </w:p>
          <w:p w:rsidR="00516881" w:rsidRPr="00C55BCC" w:rsidRDefault="002110A2" w:rsidP="008A038A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  <w:szCs w:val="20"/>
              </w:rPr>
              <w:t>18: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BA4E43" w:rsidP="00BA4E43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* (</w:t>
            </w:r>
            <w:r w:rsidR="00516881" w:rsidRPr="00C55BCC">
              <w:rPr>
                <w:sz w:val="20"/>
                <w:szCs w:val="20"/>
              </w:rPr>
              <w:t>12+</w:t>
            </w:r>
            <w:r w:rsidRPr="00C55BCC">
              <w:rPr>
                <w:sz w:val="20"/>
                <w:szCs w:val="20"/>
              </w:rPr>
              <w:t xml:space="preserve">) </w:t>
            </w:r>
            <w:r w:rsidR="00516881" w:rsidRPr="00C55BCC">
              <w:rPr>
                <w:sz w:val="20"/>
                <w:szCs w:val="20"/>
              </w:rPr>
              <w:t>К</w:t>
            </w:r>
            <w:r w:rsidRPr="00C55BCC">
              <w:rPr>
                <w:sz w:val="20"/>
                <w:szCs w:val="20"/>
              </w:rPr>
              <w:t xml:space="preserve"> </w:t>
            </w:r>
            <w:r w:rsidR="00516881" w:rsidRPr="00C55BCC">
              <w:rPr>
                <w:sz w:val="20"/>
                <w:szCs w:val="20"/>
              </w:rPr>
              <w:t>Гольдони</w:t>
            </w:r>
          </w:p>
          <w:p w:rsidR="00516881" w:rsidRPr="00C55BCC" w:rsidRDefault="00BA4E43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«</w:t>
            </w:r>
            <w:r w:rsidR="00516881" w:rsidRPr="00C55BCC">
              <w:rPr>
                <w:sz w:val="20"/>
                <w:szCs w:val="20"/>
              </w:rPr>
              <w:t>Венецианские близнецы</w:t>
            </w:r>
            <w:r w:rsidRPr="00C55BCC">
              <w:rPr>
                <w:sz w:val="20"/>
                <w:szCs w:val="20"/>
              </w:rPr>
              <w:t>»</w:t>
            </w:r>
          </w:p>
          <w:p w:rsidR="00516881" w:rsidRPr="00C55BCC" w:rsidRDefault="00516881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Комедия</w:t>
            </w:r>
          </w:p>
          <w:p w:rsidR="00516881" w:rsidRPr="00C55BCC" w:rsidRDefault="00516881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57E" w:rsidRPr="00C55BCC" w:rsidRDefault="00AC357E" w:rsidP="00AC357E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 xml:space="preserve">(6+) </w:t>
            </w:r>
            <w:r w:rsidRPr="00C55BCC">
              <w:rPr>
                <w:sz w:val="20"/>
                <w:szCs w:val="20"/>
              </w:rPr>
              <w:t>В.Проворов</w:t>
            </w:r>
            <w:r w:rsidRPr="00C55BCC">
              <w:rPr>
                <w:bCs/>
                <w:sz w:val="20"/>
                <w:szCs w:val="20"/>
                <w:lang w:eastAsia="en-US"/>
              </w:rPr>
              <w:t xml:space="preserve"> «33 секрета культурного лета» </w:t>
            </w:r>
          </w:p>
          <w:p w:rsidR="00516881" w:rsidRPr="00C55BCC" w:rsidRDefault="00AC357E" w:rsidP="00AC357E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57E" w:rsidRPr="00C55BCC" w:rsidRDefault="00AC357E" w:rsidP="00AC357E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(6+) «Герои спорта»</w:t>
            </w:r>
          </w:p>
          <w:p w:rsidR="00AC357E" w:rsidRPr="00C55BCC" w:rsidRDefault="00AC357E" w:rsidP="00AC357E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Хореографический спектакль</w:t>
            </w:r>
          </w:p>
          <w:p w:rsidR="00AC357E" w:rsidRPr="00C55BCC" w:rsidRDefault="00AC357E" w:rsidP="00AC357E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(«Гимназия № 5»</w:t>
            </w:r>
            <w:r w:rsidRPr="00C55BCC">
              <w:rPr>
                <w:sz w:val="20"/>
                <w:szCs w:val="20"/>
              </w:rPr>
              <w:br/>
              <w:t>г. Чебоксары)</w:t>
            </w:r>
          </w:p>
          <w:p w:rsidR="00AC357E" w:rsidRPr="00C55BCC" w:rsidRDefault="00AC357E" w:rsidP="00AC357E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00</w:t>
            </w:r>
          </w:p>
          <w:p w:rsidR="00516881" w:rsidRPr="00C55BCC" w:rsidRDefault="00516881" w:rsidP="001812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516881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Default="0051688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  <w:p w:rsidR="00516881" w:rsidRDefault="0051688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BA4E43" w:rsidP="00BA4E43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*(12+) </w:t>
            </w:r>
            <w:r w:rsidR="00516881" w:rsidRPr="00C55BCC">
              <w:rPr>
                <w:sz w:val="20"/>
                <w:szCs w:val="20"/>
              </w:rPr>
              <w:t>М.Камолетти</w:t>
            </w:r>
          </w:p>
          <w:p w:rsidR="00516881" w:rsidRPr="00C55BCC" w:rsidRDefault="00BA4E43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«</w:t>
            </w:r>
            <w:r w:rsidR="00516881" w:rsidRPr="00C55BCC">
              <w:rPr>
                <w:sz w:val="20"/>
                <w:szCs w:val="20"/>
              </w:rPr>
              <w:t>Ужин по-французски</w:t>
            </w:r>
            <w:r w:rsidRPr="00C55BCC">
              <w:rPr>
                <w:sz w:val="20"/>
                <w:szCs w:val="20"/>
              </w:rPr>
              <w:t>»</w:t>
            </w:r>
          </w:p>
          <w:p w:rsidR="00516881" w:rsidRPr="00C55BCC" w:rsidRDefault="00516881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Комедия</w:t>
            </w:r>
          </w:p>
          <w:p w:rsidR="00516881" w:rsidRPr="00C55BCC" w:rsidRDefault="00516881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8.00</w:t>
            </w:r>
          </w:p>
          <w:p w:rsidR="00516881" w:rsidRPr="00C55BCC" w:rsidRDefault="00516881" w:rsidP="00CB4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E739A8">
            <w:pPr>
              <w:widowControl w:val="0"/>
              <w:snapToGrid w:val="0"/>
              <w:jc w:val="center"/>
              <w:rPr>
                <w:rFonts w:cs="Calibri"/>
                <w:bCs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57E" w:rsidRPr="00C55BCC" w:rsidRDefault="00AC357E" w:rsidP="00AC357E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 xml:space="preserve">(6+) </w:t>
            </w:r>
            <w:r w:rsidRPr="00C55BCC">
              <w:rPr>
                <w:sz w:val="20"/>
                <w:szCs w:val="20"/>
              </w:rPr>
              <w:t>В.Проворов</w:t>
            </w:r>
            <w:r w:rsidRPr="00C55BCC">
              <w:rPr>
                <w:bCs/>
                <w:sz w:val="20"/>
                <w:szCs w:val="20"/>
                <w:lang w:eastAsia="en-US"/>
              </w:rPr>
              <w:t xml:space="preserve"> «33 секрета культурного лета» </w:t>
            </w:r>
          </w:p>
          <w:p w:rsidR="00516881" w:rsidRPr="00C55BCC" w:rsidRDefault="00AC357E" w:rsidP="00AC357E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00, 11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AC357E" w:rsidP="00AC357E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(3+) </w:t>
            </w:r>
            <w:r w:rsidR="00516881" w:rsidRPr="00C55BCC">
              <w:rPr>
                <w:sz w:val="20"/>
                <w:szCs w:val="20"/>
              </w:rPr>
              <w:t>«Очень добрая сказка про очень серого волка»</w:t>
            </w:r>
          </w:p>
          <w:p w:rsidR="00AC357E" w:rsidRPr="00C55BCC" w:rsidRDefault="00AC357E" w:rsidP="00AC357E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интерактивная сказка</w:t>
            </w:r>
          </w:p>
          <w:p w:rsidR="00AC357E" w:rsidRPr="00C55BCC" w:rsidRDefault="00AC357E" w:rsidP="00AC357E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00</w:t>
            </w:r>
          </w:p>
          <w:p w:rsidR="00516881" w:rsidRPr="00C55BCC" w:rsidRDefault="00516881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516881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Default="0051688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516881" w:rsidRDefault="0051688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BA4E43" w:rsidP="00BA4E43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* (</w:t>
            </w:r>
            <w:r w:rsidR="00516881" w:rsidRPr="00C55BCC">
              <w:rPr>
                <w:sz w:val="20"/>
                <w:szCs w:val="20"/>
              </w:rPr>
              <w:t>12+</w:t>
            </w:r>
            <w:r w:rsidRPr="00C55BCC">
              <w:rPr>
                <w:sz w:val="20"/>
                <w:szCs w:val="20"/>
              </w:rPr>
              <w:t xml:space="preserve">) </w:t>
            </w:r>
            <w:r w:rsidR="00516881" w:rsidRPr="00C55BCC">
              <w:rPr>
                <w:sz w:val="20"/>
                <w:szCs w:val="20"/>
              </w:rPr>
              <w:t>В.</w:t>
            </w:r>
            <w:r w:rsidRPr="00C55BCC">
              <w:rPr>
                <w:sz w:val="20"/>
                <w:szCs w:val="20"/>
              </w:rPr>
              <w:t xml:space="preserve"> </w:t>
            </w:r>
            <w:r w:rsidR="00516881" w:rsidRPr="00C55BCC">
              <w:rPr>
                <w:sz w:val="20"/>
                <w:szCs w:val="20"/>
              </w:rPr>
              <w:t>Шукшин</w:t>
            </w:r>
          </w:p>
          <w:p w:rsidR="00516881" w:rsidRPr="00C55BCC" w:rsidRDefault="00BA4E43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«</w:t>
            </w:r>
            <w:r w:rsidR="00516881" w:rsidRPr="00C55BCC">
              <w:rPr>
                <w:sz w:val="20"/>
                <w:szCs w:val="20"/>
              </w:rPr>
              <w:t>История одной встречи</w:t>
            </w:r>
            <w:r w:rsidRPr="00C55BCC">
              <w:rPr>
                <w:sz w:val="20"/>
                <w:szCs w:val="20"/>
              </w:rPr>
              <w:t>»</w:t>
            </w:r>
          </w:p>
          <w:p w:rsidR="00BA4E43" w:rsidRPr="00C55BCC" w:rsidRDefault="00BA4E43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Диалоги о малой родине</w:t>
            </w:r>
          </w:p>
          <w:p w:rsidR="00516881" w:rsidRPr="00C55BCC" w:rsidRDefault="00516881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E739A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E72F12" w:rsidP="004C1BA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* </w:t>
            </w:r>
            <w:r w:rsidR="00516881" w:rsidRPr="00C55BCC">
              <w:rPr>
                <w:sz w:val="20"/>
                <w:szCs w:val="20"/>
              </w:rPr>
              <w:t>(0+) Н.</w:t>
            </w:r>
            <w:r w:rsidRPr="00C55BCC">
              <w:rPr>
                <w:sz w:val="20"/>
                <w:szCs w:val="20"/>
              </w:rPr>
              <w:t xml:space="preserve"> </w:t>
            </w:r>
            <w:r w:rsidR="00516881" w:rsidRPr="00C55BCC">
              <w:rPr>
                <w:sz w:val="20"/>
                <w:szCs w:val="20"/>
              </w:rPr>
              <w:t>Шувалов, «Заяц, лиса и петух»</w:t>
            </w:r>
            <w:r w:rsidRPr="00C55BCC">
              <w:rPr>
                <w:sz w:val="20"/>
                <w:szCs w:val="20"/>
              </w:rPr>
              <w:t xml:space="preserve"> </w:t>
            </w:r>
          </w:p>
          <w:p w:rsidR="00516881" w:rsidRPr="00C55BCC" w:rsidRDefault="00516881" w:rsidP="004C1BA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57E" w:rsidRPr="00C55BCC" w:rsidRDefault="00AC357E" w:rsidP="00AC357E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 xml:space="preserve">(6+) </w:t>
            </w:r>
            <w:r w:rsidRPr="00C55BCC">
              <w:rPr>
                <w:sz w:val="20"/>
                <w:szCs w:val="20"/>
              </w:rPr>
              <w:t>В.Проворов</w:t>
            </w:r>
            <w:r w:rsidRPr="00C55BCC">
              <w:rPr>
                <w:bCs/>
                <w:sz w:val="20"/>
                <w:szCs w:val="20"/>
                <w:lang w:eastAsia="en-US"/>
              </w:rPr>
              <w:t xml:space="preserve"> «33 секрета культурного лета» </w:t>
            </w:r>
          </w:p>
          <w:p w:rsidR="00516881" w:rsidRPr="00C55BCC" w:rsidRDefault="00AC357E" w:rsidP="00AC357E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57E" w:rsidRPr="00C55BCC" w:rsidRDefault="00516881" w:rsidP="0018129B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(6+)</w:t>
            </w:r>
            <w:r w:rsidR="00AC357E" w:rsidRPr="00C55BCC">
              <w:rPr>
                <w:sz w:val="20"/>
                <w:szCs w:val="20"/>
              </w:rPr>
              <w:t xml:space="preserve"> </w:t>
            </w:r>
            <w:r w:rsidRPr="00C55BCC">
              <w:rPr>
                <w:sz w:val="20"/>
                <w:szCs w:val="20"/>
              </w:rPr>
              <w:t>Концертная программа Чувашского государственного акаде</w:t>
            </w:r>
            <w:r w:rsidR="00AC357E" w:rsidRPr="00C55BCC">
              <w:rPr>
                <w:sz w:val="20"/>
                <w:szCs w:val="20"/>
              </w:rPr>
              <w:t xml:space="preserve">мического ансамбля песни и танца </w:t>
            </w:r>
          </w:p>
          <w:p w:rsidR="00516881" w:rsidRPr="00C55BCC" w:rsidRDefault="00AC357E" w:rsidP="0018129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C55BCC">
              <w:rPr>
                <w:i/>
                <w:sz w:val="20"/>
                <w:szCs w:val="20"/>
              </w:rPr>
              <w:t>(Яльчикский МО)</w:t>
            </w:r>
          </w:p>
          <w:p w:rsidR="00516881" w:rsidRPr="00C55BCC" w:rsidRDefault="00516881" w:rsidP="0018129B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81" w:rsidRPr="00C55BCC" w:rsidRDefault="00516881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16881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Default="0051688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516881" w:rsidRDefault="0051688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BA4E43" w:rsidP="00BA4E43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(</w:t>
            </w:r>
            <w:r w:rsidR="00516881" w:rsidRPr="00C55BCC">
              <w:rPr>
                <w:sz w:val="20"/>
                <w:szCs w:val="20"/>
              </w:rPr>
              <w:t>0+</w:t>
            </w:r>
            <w:r w:rsidRPr="00C55BCC">
              <w:rPr>
                <w:sz w:val="20"/>
                <w:szCs w:val="20"/>
              </w:rPr>
              <w:t xml:space="preserve">) </w:t>
            </w:r>
            <w:r w:rsidR="00516881" w:rsidRPr="00C55BCC">
              <w:rPr>
                <w:sz w:val="20"/>
                <w:szCs w:val="20"/>
              </w:rPr>
              <w:t xml:space="preserve">К </w:t>
            </w:r>
            <w:r w:rsidRPr="00C55BCC">
              <w:rPr>
                <w:sz w:val="20"/>
                <w:szCs w:val="20"/>
              </w:rPr>
              <w:t xml:space="preserve"> </w:t>
            </w:r>
            <w:r w:rsidR="00516881" w:rsidRPr="00C55BCC">
              <w:rPr>
                <w:sz w:val="20"/>
                <w:szCs w:val="20"/>
              </w:rPr>
              <w:t>Чуковский</w:t>
            </w:r>
          </w:p>
          <w:p w:rsidR="00516881" w:rsidRPr="00C55BCC" w:rsidRDefault="00BA4E43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«</w:t>
            </w:r>
            <w:r w:rsidR="00516881" w:rsidRPr="00C55BCC">
              <w:rPr>
                <w:sz w:val="20"/>
                <w:szCs w:val="20"/>
              </w:rPr>
              <w:t>Муха-Цокотуха</w:t>
            </w:r>
            <w:r w:rsidRPr="00C55BCC">
              <w:rPr>
                <w:sz w:val="20"/>
                <w:szCs w:val="20"/>
              </w:rPr>
              <w:t>»</w:t>
            </w:r>
          </w:p>
          <w:p w:rsidR="00516881" w:rsidRPr="00C55BCC" w:rsidRDefault="00516881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Сказка</w:t>
            </w:r>
          </w:p>
          <w:p w:rsidR="00516881" w:rsidRPr="00C55BCC" w:rsidRDefault="00516881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2.00</w:t>
            </w:r>
          </w:p>
          <w:p w:rsidR="00516881" w:rsidRPr="00C55BCC" w:rsidRDefault="00516881" w:rsidP="00CB43DD">
            <w:pPr>
              <w:jc w:val="center"/>
              <w:rPr>
                <w:sz w:val="20"/>
                <w:szCs w:val="20"/>
              </w:rPr>
            </w:pPr>
          </w:p>
          <w:p w:rsidR="00516881" w:rsidRPr="00C55BCC" w:rsidRDefault="00BA4E43" w:rsidP="00BA4E43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(</w:t>
            </w:r>
            <w:r w:rsidR="00516881" w:rsidRPr="00C55BCC">
              <w:rPr>
                <w:sz w:val="20"/>
                <w:szCs w:val="20"/>
              </w:rPr>
              <w:t>16+</w:t>
            </w:r>
            <w:r w:rsidRPr="00C55BCC">
              <w:rPr>
                <w:sz w:val="20"/>
                <w:szCs w:val="20"/>
              </w:rPr>
              <w:t xml:space="preserve">) </w:t>
            </w:r>
            <w:r w:rsidR="00516881" w:rsidRPr="00C55BCC">
              <w:rPr>
                <w:sz w:val="20"/>
                <w:szCs w:val="20"/>
              </w:rPr>
              <w:t>Э.-Э. Шмитт</w:t>
            </w:r>
          </w:p>
          <w:p w:rsidR="00516881" w:rsidRPr="00C55BCC" w:rsidRDefault="00BA4E43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«</w:t>
            </w:r>
            <w:r w:rsidR="00516881" w:rsidRPr="00C55BCC">
              <w:rPr>
                <w:sz w:val="20"/>
                <w:szCs w:val="20"/>
              </w:rPr>
              <w:t>Тектоника чувств</w:t>
            </w:r>
            <w:r w:rsidRPr="00C55BCC">
              <w:rPr>
                <w:sz w:val="20"/>
                <w:szCs w:val="20"/>
              </w:rPr>
              <w:t>»</w:t>
            </w:r>
          </w:p>
          <w:p w:rsidR="00516881" w:rsidRPr="00C55BCC" w:rsidRDefault="00BA4E43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Комедия</w:t>
            </w:r>
          </w:p>
          <w:p w:rsidR="00516881" w:rsidRPr="00C55BCC" w:rsidRDefault="00516881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 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E72F12" w:rsidP="004C1BAD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* </w:t>
            </w:r>
            <w:r w:rsidR="00516881" w:rsidRPr="00C55BCC">
              <w:rPr>
                <w:sz w:val="20"/>
                <w:szCs w:val="20"/>
              </w:rPr>
              <w:t>(0+) по русской народной сказке, «Колобок»</w:t>
            </w:r>
          </w:p>
          <w:p w:rsidR="00516881" w:rsidRPr="00C55BCC" w:rsidRDefault="00516881" w:rsidP="004C1BAD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30</w:t>
            </w:r>
          </w:p>
          <w:p w:rsidR="00516881" w:rsidRPr="00C55BCC" w:rsidRDefault="00516881" w:rsidP="00E739A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18129B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(6+) Концертная программа Чувашского государственного академического ансамбля песни и танца</w:t>
            </w:r>
          </w:p>
          <w:p w:rsidR="00516881" w:rsidRPr="00C55BCC" w:rsidRDefault="00516881" w:rsidP="0018129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C55BCC">
              <w:rPr>
                <w:i/>
                <w:sz w:val="20"/>
                <w:szCs w:val="20"/>
              </w:rPr>
              <w:t>(г. Шумерля)</w:t>
            </w:r>
          </w:p>
          <w:p w:rsidR="00516881" w:rsidRPr="00C55BCC" w:rsidRDefault="00516881" w:rsidP="0018129B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81" w:rsidRPr="00C55BCC" w:rsidRDefault="00516881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864724" w:rsidRDefault="00E739A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7C11C7">
            <w:pPr>
              <w:rPr>
                <w:sz w:val="20"/>
              </w:rPr>
            </w:pPr>
            <w:r>
              <w:rPr>
                <w:sz w:val="20"/>
              </w:rPr>
              <w:t xml:space="preserve">   13</w:t>
            </w:r>
          </w:p>
          <w:p w:rsidR="00864724" w:rsidRDefault="00E739A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57E" w:rsidRPr="00C55BCC" w:rsidRDefault="00AC357E" w:rsidP="00AC357E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 xml:space="preserve">(6+) </w:t>
            </w:r>
            <w:r w:rsidRPr="00C55BCC">
              <w:rPr>
                <w:sz w:val="20"/>
                <w:szCs w:val="20"/>
              </w:rPr>
              <w:t>В.Проворов</w:t>
            </w:r>
            <w:r w:rsidRPr="00C55BCC">
              <w:rPr>
                <w:bCs/>
                <w:sz w:val="20"/>
                <w:szCs w:val="20"/>
                <w:lang w:eastAsia="en-US"/>
              </w:rPr>
              <w:t xml:space="preserve"> «33 секрета культурного лета» </w:t>
            </w:r>
          </w:p>
          <w:p w:rsidR="00864724" w:rsidRPr="00C55BCC" w:rsidRDefault="00AC357E" w:rsidP="00AC357E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29B" w:rsidRPr="00C55BCC" w:rsidRDefault="00C55BCC" w:rsidP="00C55BCC">
            <w:pPr>
              <w:tabs>
                <w:tab w:val="left" w:pos="505"/>
                <w:tab w:val="center" w:pos="804"/>
              </w:tabs>
              <w:ind w:left="-127" w:right="-108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(6+) </w:t>
            </w:r>
            <w:r w:rsidR="0018129B" w:rsidRPr="00C55BCC">
              <w:rPr>
                <w:sz w:val="20"/>
                <w:szCs w:val="20"/>
              </w:rPr>
              <w:t>«Герои спорта»</w:t>
            </w:r>
            <w:r w:rsidRPr="00C55BCC">
              <w:rPr>
                <w:sz w:val="20"/>
                <w:szCs w:val="20"/>
              </w:rPr>
              <w:t xml:space="preserve"> Хореографический спектакль</w:t>
            </w:r>
          </w:p>
          <w:p w:rsidR="0018129B" w:rsidRPr="00C55BCC" w:rsidRDefault="0018129B" w:rsidP="0018129B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(«СОШ № 35»</w:t>
            </w:r>
            <w:r w:rsidRPr="00C55BCC">
              <w:rPr>
                <w:sz w:val="20"/>
                <w:szCs w:val="20"/>
              </w:rPr>
              <w:br/>
              <w:t xml:space="preserve"> г. Чебоксары)</w:t>
            </w:r>
          </w:p>
          <w:p w:rsidR="00864724" w:rsidRPr="00C55BCC" w:rsidRDefault="0018129B" w:rsidP="0018129B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AD" w:rsidRPr="00C55BCC" w:rsidRDefault="004C1BAD" w:rsidP="004C1BA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(12+)</w:t>
            </w:r>
          </w:p>
          <w:p w:rsidR="004C1BAD" w:rsidRPr="00C55BCC" w:rsidRDefault="004C1BAD" w:rsidP="004C1BA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Концерт </w:t>
            </w:r>
            <w:r w:rsidR="00C55BCC" w:rsidRPr="00C55BCC">
              <w:rPr>
                <w:sz w:val="20"/>
                <w:szCs w:val="20"/>
              </w:rPr>
              <w:t>группы «</w:t>
            </w:r>
            <w:r w:rsidRPr="00C55BCC">
              <w:rPr>
                <w:sz w:val="20"/>
                <w:szCs w:val="20"/>
              </w:rPr>
              <w:t>Л</w:t>
            </w:r>
            <w:r w:rsidR="00C55BCC" w:rsidRPr="00C55BCC">
              <w:rPr>
                <w:sz w:val="20"/>
                <w:szCs w:val="20"/>
              </w:rPr>
              <w:t>юбэ»</w:t>
            </w:r>
          </w:p>
          <w:p w:rsidR="00864724" w:rsidRPr="00C55BCC" w:rsidRDefault="004C1BAD" w:rsidP="004C1BA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9.00</w:t>
            </w:r>
          </w:p>
        </w:tc>
      </w:tr>
      <w:tr w:rsidR="00864724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864724" w:rsidRDefault="00E739A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E739A8">
            <w:pPr>
              <w:snapToGrid w:val="0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A2" w:rsidRPr="00C55BCC" w:rsidRDefault="008A038A" w:rsidP="002110A2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* (12+)А. </w:t>
            </w:r>
            <w:r w:rsidR="002110A2" w:rsidRPr="00C55BCC">
              <w:rPr>
                <w:sz w:val="20"/>
                <w:szCs w:val="20"/>
              </w:rPr>
              <w:t xml:space="preserve">Островский  </w:t>
            </w:r>
          </w:p>
          <w:p w:rsidR="002110A2" w:rsidRPr="00C55BCC" w:rsidRDefault="002110A2" w:rsidP="002110A2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«Юлашки пар</w:t>
            </w:r>
            <w:r w:rsidRPr="00C55BCC">
              <w:rPr>
                <w:sz w:val="20"/>
                <w:szCs w:val="20"/>
                <w:shd w:val="clear" w:color="auto" w:fill="FFFFFF"/>
              </w:rPr>
              <w:t>ăм</w:t>
            </w:r>
            <w:r w:rsidRPr="00C55BCC">
              <w:rPr>
                <w:sz w:val="20"/>
                <w:szCs w:val="20"/>
              </w:rPr>
              <w:t>»</w:t>
            </w:r>
          </w:p>
          <w:p w:rsidR="002110A2" w:rsidRPr="00C55BCC" w:rsidRDefault="002110A2" w:rsidP="002110A2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(Последняя жертва) </w:t>
            </w:r>
          </w:p>
          <w:p w:rsidR="008A038A" w:rsidRPr="00C55BCC" w:rsidRDefault="008A038A" w:rsidP="002110A2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Драма</w:t>
            </w:r>
          </w:p>
          <w:p w:rsidR="00864724" w:rsidRPr="00C55BCC" w:rsidRDefault="002110A2" w:rsidP="002110A2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  <w:szCs w:val="20"/>
              </w:rPr>
              <w:t>18: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57E" w:rsidRPr="00C55BCC" w:rsidRDefault="00AC357E" w:rsidP="00AC35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>(</w:t>
            </w:r>
            <w:r w:rsidR="00940C9A" w:rsidRPr="00C55BCC">
              <w:rPr>
                <w:bCs/>
                <w:sz w:val="20"/>
                <w:szCs w:val="20"/>
                <w:lang w:eastAsia="en-US"/>
              </w:rPr>
              <w:t>0+</w:t>
            </w:r>
            <w:r w:rsidRPr="00C55BCC">
              <w:rPr>
                <w:bCs/>
                <w:sz w:val="20"/>
                <w:szCs w:val="20"/>
                <w:lang w:eastAsia="en-US"/>
              </w:rPr>
              <w:t>)</w:t>
            </w:r>
            <w:r w:rsidR="00940C9A" w:rsidRPr="00C55BCC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C55BCC">
              <w:rPr>
                <w:bCs/>
                <w:sz w:val="20"/>
                <w:szCs w:val="20"/>
                <w:lang w:eastAsia="en-US"/>
              </w:rPr>
              <w:t>В. Проворов</w:t>
            </w:r>
          </w:p>
          <w:p w:rsidR="00940C9A" w:rsidRPr="00C55BCC" w:rsidRDefault="00AC357E" w:rsidP="00AC357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 xml:space="preserve">«Магазин </w:t>
            </w:r>
            <w:r w:rsidR="00940C9A" w:rsidRPr="00C55BCC">
              <w:rPr>
                <w:bCs/>
                <w:sz w:val="20"/>
                <w:szCs w:val="20"/>
                <w:lang w:eastAsia="en-US"/>
              </w:rPr>
              <w:t>клоунов»</w:t>
            </w:r>
          </w:p>
          <w:p w:rsidR="00940C9A" w:rsidRPr="00C55BCC" w:rsidRDefault="00940C9A" w:rsidP="00AC35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>10.00</w:t>
            </w:r>
          </w:p>
          <w:p w:rsidR="00AC357E" w:rsidRPr="00C55BCC" w:rsidRDefault="00AC357E" w:rsidP="00AC35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>(ДК Трак-лей)</w:t>
            </w:r>
          </w:p>
          <w:p w:rsidR="00AC357E" w:rsidRPr="00C55BCC" w:rsidRDefault="00AC357E" w:rsidP="00AC3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E739A8">
        <w:trPr>
          <w:trHeight w:val="5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864724" w:rsidRDefault="00E739A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9DF" w:rsidRPr="00C55BCC" w:rsidRDefault="009649DF" w:rsidP="009649DF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  <w:szCs w:val="20"/>
              </w:rPr>
              <w:t xml:space="preserve">* </w:t>
            </w:r>
            <w:r w:rsidR="000768B2" w:rsidRPr="00C55BCC">
              <w:rPr>
                <w:sz w:val="20"/>
                <w:szCs w:val="20"/>
              </w:rPr>
              <w:t xml:space="preserve">(6+) </w:t>
            </w:r>
            <w:r w:rsidR="002110A2" w:rsidRPr="00C55BCC">
              <w:rPr>
                <w:sz w:val="20"/>
              </w:rPr>
              <w:t xml:space="preserve"> И. Кальман «Баядера»</w:t>
            </w:r>
          </w:p>
          <w:p w:rsidR="002110A2" w:rsidRPr="00C55BCC" w:rsidRDefault="009649DF" w:rsidP="009649DF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Оперетта</w:t>
            </w:r>
          </w:p>
          <w:p w:rsidR="002110A2" w:rsidRPr="00C55BCC" w:rsidRDefault="002110A2" w:rsidP="009649DF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19:00</w:t>
            </w:r>
          </w:p>
          <w:p w:rsidR="00864724" w:rsidRPr="00C55BCC" w:rsidRDefault="00864724" w:rsidP="00E739A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BA4E43" w:rsidP="00BA4E43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* (</w:t>
            </w:r>
            <w:r w:rsidR="00516881" w:rsidRPr="00C55BCC">
              <w:rPr>
                <w:sz w:val="20"/>
                <w:szCs w:val="20"/>
              </w:rPr>
              <w:t>12+</w:t>
            </w:r>
            <w:r w:rsidRPr="00C55BCC">
              <w:rPr>
                <w:sz w:val="20"/>
                <w:szCs w:val="20"/>
              </w:rPr>
              <w:t xml:space="preserve">) </w:t>
            </w:r>
            <w:r w:rsidR="00516881" w:rsidRPr="00C55BCC">
              <w:rPr>
                <w:sz w:val="20"/>
                <w:szCs w:val="20"/>
              </w:rPr>
              <w:t>Н.</w:t>
            </w:r>
            <w:r w:rsidRPr="00C55BCC">
              <w:rPr>
                <w:sz w:val="20"/>
                <w:szCs w:val="20"/>
              </w:rPr>
              <w:t xml:space="preserve"> </w:t>
            </w:r>
            <w:r w:rsidR="00516881" w:rsidRPr="00C55BCC">
              <w:rPr>
                <w:sz w:val="20"/>
                <w:szCs w:val="20"/>
              </w:rPr>
              <w:t>Гоголь</w:t>
            </w:r>
          </w:p>
          <w:p w:rsidR="00516881" w:rsidRPr="00C55BCC" w:rsidRDefault="00516881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 </w:t>
            </w:r>
            <w:r w:rsidR="00BA4E43" w:rsidRPr="00C55BCC">
              <w:rPr>
                <w:sz w:val="20"/>
                <w:szCs w:val="20"/>
              </w:rPr>
              <w:t>«</w:t>
            </w:r>
            <w:r w:rsidRPr="00C55BCC">
              <w:rPr>
                <w:sz w:val="20"/>
                <w:szCs w:val="20"/>
              </w:rPr>
              <w:t>Мертвые души</w:t>
            </w:r>
            <w:r w:rsidR="00BA4E43" w:rsidRPr="00C55BCC">
              <w:rPr>
                <w:sz w:val="20"/>
                <w:szCs w:val="20"/>
              </w:rPr>
              <w:t>»</w:t>
            </w:r>
          </w:p>
          <w:p w:rsidR="00516881" w:rsidRPr="00C55BCC" w:rsidRDefault="00516881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Фантасмагория</w:t>
            </w:r>
          </w:p>
          <w:p w:rsidR="00864724" w:rsidRPr="00C55BCC" w:rsidRDefault="00516881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rFonts w:eastAsia="Segoe U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E739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57E" w:rsidRPr="00C55BCC" w:rsidRDefault="00AC357E" w:rsidP="00AC35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>(0+) В. Проворов</w:t>
            </w:r>
          </w:p>
          <w:p w:rsidR="00AC357E" w:rsidRPr="00C55BCC" w:rsidRDefault="00AC357E" w:rsidP="00AC357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>«Магазин клоунов»</w:t>
            </w:r>
          </w:p>
          <w:p w:rsidR="00AC357E" w:rsidRPr="00C55BCC" w:rsidRDefault="00AC357E" w:rsidP="00AC35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>10.00</w:t>
            </w:r>
          </w:p>
          <w:p w:rsidR="00940C9A" w:rsidRPr="00C55BCC" w:rsidRDefault="00AC357E" w:rsidP="00AC357E">
            <w:pPr>
              <w:jc w:val="center"/>
              <w:rPr>
                <w:sz w:val="20"/>
                <w:szCs w:val="20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>(СОШ г. Чебоксары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777" w:rsidRPr="00C55BCC" w:rsidRDefault="00C55BCC" w:rsidP="00C55BCC">
            <w:pPr>
              <w:snapToGrid w:val="0"/>
              <w:ind w:left="-127" w:right="-108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(6+) </w:t>
            </w:r>
            <w:r w:rsidRPr="00C55BCC">
              <w:rPr>
                <w:b/>
                <w:sz w:val="20"/>
                <w:szCs w:val="20"/>
              </w:rPr>
              <w:t>Закрытие 55 творческого сезона Чувашской государственной симфонической капеллы</w:t>
            </w:r>
            <w:r w:rsidRPr="00C55BCC">
              <w:rPr>
                <w:sz w:val="20"/>
                <w:szCs w:val="20"/>
              </w:rPr>
              <w:t xml:space="preserve"> </w:t>
            </w:r>
            <w:r w:rsidR="005E5777" w:rsidRPr="00C55BCC">
              <w:rPr>
                <w:sz w:val="20"/>
                <w:szCs w:val="20"/>
              </w:rPr>
              <w:lastRenderedPageBreak/>
              <w:t>Концертная программа «Летний бриз на бульваре»</w:t>
            </w:r>
          </w:p>
          <w:p w:rsidR="00864724" w:rsidRPr="00C55BCC" w:rsidRDefault="005E5777" w:rsidP="005E5777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8: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AD" w:rsidRPr="00C55BCC" w:rsidRDefault="00C55BCC" w:rsidP="00C55BCC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lastRenderedPageBreak/>
              <w:t>(8+) Т</w:t>
            </w:r>
            <w:r w:rsidR="004C1BAD" w:rsidRPr="00C55BCC">
              <w:rPr>
                <w:sz w:val="20"/>
                <w:szCs w:val="20"/>
              </w:rPr>
              <w:t>анцевально - развлекательная программа</w:t>
            </w:r>
            <w:r w:rsidRPr="00C55BCC">
              <w:rPr>
                <w:sz w:val="20"/>
                <w:szCs w:val="20"/>
              </w:rPr>
              <w:t xml:space="preserve"> «Супер хит»</w:t>
            </w:r>
          </w:p>
          <w:p w:rsidR="00864724" w:rsidRPr="00C55BCC" w:rsidRDefault="004C1BAD" w:rsidP="004C1BA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30</w:t>
            </w:r>
          </w:p>
        </w:tc>
      </w:tr>
      <w:tr w:rsidR="004C1BAD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Default="004C1BA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  <w:p w:rsidR="004C1BAD" w:rsidRDefault="004C1BA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149D" w:rsidP="0051149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*(16+) </w:t>
            </w:r>
            <w:r w:rsidR="00516881" w:rsidRPr="00C55BCC">
              <w:rPr>
                <w:sz w:val="20"/>
                <w:szCs w:val="20"/>
              </w:rPr>
              <w:t>А.</w:t>
            </w:r>
            <w:r w:rsidRPr="00C55BCC">
              <w:rPr>
                <w:sz w:val="20"/>
                <w:szCs w:val="20"/>
              </w:rPr>
              <w:t xml:space="preserve"> </w:t>
            </w:r>
            <w:r w:rsidR="00516881" w:rsidRPr="00C55BCC">
              <w:rPr>
                <w:sz w:val="20"/>
                <w:szCs w:val="20"/>
              </w:rPr>
              <w:t>Чехов</w:t>
            </w:r>
          </w:p>
          <w:p w:rsidR="00516881" w:rsidRPr="00C55BCC" w:rsidRDefault="00516881" w:rsidP="0051149D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 </w:t>
            </w:r>
            <w:r w:rsidR="0051149D" w:rsidRPr="00C55BCC">
              <w:rPr>
                <w:sz w:val="20"/>
                <w:szCs w:val="20"/>
              </w:rPr>
              <w:t xml:space="preserve">«Две шутки </w:t>
            </w:r>
            <w:r w:rsidRPr="00C55BCC">
              <w:rPr>
                <w:sz w:val="20"/>
                <w:szCs w:val="20"/>
              </w:rPr>
              <w:t>Чехова</w:t>
            </w:r>
            <w:r w:rsidR="0051149D" w:rsidRPr="00C55BCC">
              <w:rPr>
                <w:sz w:val="20"/>
                <w:szCs w:val="20"/>
              </w:rPr>
              <w:t>»</w:t>
            </w:r>
          </w:p>
          <w:p w:rsidR="00516881" w:rsidRPr="00C55BCC" w:rsidRDefault="00516881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Пальба и страсть в двух отделениях</w:t>
            </w:r>
          </w:p>
          <w:p w:rsidR="004C1BAD" w:rsidRPr="00C55BCC" w:rsidRDefault="00516881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777" w:rsidRPr="00C55BCC" w:rsidRDefault="005E5777" w:rsidP="005E5777">
            <w:pPr>
              <w:pStyle w:val="Standard"/>
              <w:jc w:val="center"/>
              <w:rPr>
                <w:sz w:val="20"/>
                <w:szCs w:val="20"/>
              </w:rPr>
            </w:pPr>
            <w:r w:rsidRPr="00C55BCC">
              <w:rPr>
                <w:b/>
                <w:i/>
                <w:sz w:val="20"/>
                <w:szCs w:val="20"/>
              </w:rPr>
              <w:t>П</w:t>
            </w:r>
            <w:r w:rsidR="00E72F12" w:rsidRPr="00C55BCC">
              <w:rPr>
                <w:b/>
                <w:i/>
                <w:sz w:val="20"/>
                <w:szCs w:val="20"/>
              </w:rPr>
              <w:t>ремьера</w:t>
            </w:r>
            <w:r w:rsidRPr="00C55BCC">
              <w:rPr>
                <w:sz w:val="20"/>
                <w:szCs w:val="20"/>
              </w:rPr>
              <w:t>!</w:t>
            </w:r>
          </w:p>
          <w:p w:rsidR="005E5777" w:rsidRPr="00C55BCC" w:rsidRDefault="005E5777" w:rsidP="005E5777">
            <w:pPr>
              <w:pStyle w:val="Standard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 </w:t>
            </w:r>
            <w:r w:rsidR="004F243B" w:rsidRPr="00C55BCC">
              <w:rPr>
                <w:sz w:val="20"/>
                <w:szCs w:val="20"/>
              </w:rPr>
              <w:t xml:space="preserve">(0+) </w:t>
            </w:r>
            <w:r w:rsidRPr="00C55BCC">
              <w:rPr>
                <w:sz w:val="20"/>
                <w:szCs w:val="20"/>
              </w:rPr>
              <w:t>«У-ух – чике старик»</w:t>
            </w:r>
          </w:p>
          <w:p w:rsidR="005E5777" w:rsidRPr="00C55BCC" w:rsidRDefault="005E5777" w:rsidP="005E5777">
            <w:pPr>
              <w:pStyle w:val="Standard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 (У-ух – властелин подземелья) </w:t>
            </w:r>
          </w:p>
          <w:p w:rsidR="005E5777" w:rsidRPr="00C55BCC" w:rsidRDefault="005E5777" w:rsidP="005E5777">
            <w:pPr>
              <w:pStyle w:val="Standard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 чувашская народная сказка</w:t>
            </w:r>
          </w:p>
          <w:p w:rsidR="004C1BAD" w:rsidRPr="00C55BCC" w:rsidRDefault="005E5777" w:rsidP="004F243B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30</w:t>
            </w:r>
            <w:r w:rsidRPr="00C55BCC">
              <w:rPr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F12" w:rsidRPr="00C55BCC" w:rsidRDefault="00E72F12" w:rsidP="00CB43D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C55BCC">
              <w:rPr>
                <w:b/>
                <w:i/>
                <w:sz w:val="20"/>
                <w:szCs w:val="20"/>
              </w:rPr>
              <w:t>Премьера!</w:t>
            </w:r>
          </w:p>
          <w:p w:rsidR="004C1BAD" w:rsidRPr="00C55BCC" w:rsidRDefault="00E72F12" w:rsidP="00CB43DD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* </w:t>
            </w:r>
            <w:r w:rsidR="004C1BAD" w:rsidRPr="00C55BCC">
              <w:rPr>
                <w:sz w:val="20"/>
                <w:szCs w:val="20"/>
              </w:rPr>
              <w:t>(16+) У.Шекспир, «Король Лир»</w:t>
            </w:r>
            <w:r w:rsidRPr="00C55BCC">
              <w:rPr>
                <w:sz w:val="20"/>
                <w:szCs w:val="20"/>
              </w:rPr>
              <w:t xml:space="preserve"> </w:t>
            </w:r>
          </w:p>
          <w:p w:rsidR="004C1BAD" w:rsidRPr="00C55BCC" w:rsidRDefault="004C1BAD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57E" w:rsidRPr="00C55BCC" w:rsidRDefault="00AC357E" w:rsidP="00AC357E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 xml:space="preserve">(6+) </w:t>
            </w:r>
            <w:r w:rsidRPr="00C55BCC">
              <w:rPr>
                <w:sz w:val="20"/>
                <w:szCs w:val="20"/>
              </w:rPr>
              <w:t>В.Проворов</w:t>
            </w:r>
            <w:r w:rsidRPr="00C55BCC">
              <w:rPr>
                <w:bCs/>
                <w:sz w:val="20"/>
                <w:szCs w:val="20"/>
                <w:lang w:eastAsia="en-US"/>
              </w:rPr>
              <w:t xml:space="preserve"> «33 секрета культурного лета» </w:t>
            </w:r>
          </w:p>
          <w:p w:rsidR="00AC357E" w:rsidRPr="00C55BCC" w:rsidRDefault="00AC357E" w:rsidP="00AC357E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00, 13.30</w:t>
            </w:r>
          </w:p>
          <w:p w:rsidR="004C1BAD" w:rsidRPr="00C55BCC" w:rsidRDefault="00AC357E" w:rsidP="00E739A8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(</w:t>
            </w:r>
            <w:r w:rsidR="004C1BAD" w:rsidRPr="00C55BCC">
              <w:rPr>
                <w:sz w:val="20"/>
                <w:szCs w:val="20"/>
              </w:rPr>
              <w:t>Марий Эл</w:t>
            </w:r>
            <w:r w:rsidRPr="00C55BCC">
              <w:rPr>
                <w:sz w:val="20"/>
                <w:szCs w:val="20"/>
              </w:rPr>
              <w:t>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AD" w:rsidRPr="00C55BCC" w:rsidRDefault="004C1BAD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4C1BAD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Default="004C1BA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4C1BAD" w:rsidRDefault="004C1BA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A2" w:rsidRPr="00C55BCC" w:rsidRDefault="009649DF" w:rsidP="002110A2">
            <w:pPr>
              <w:jc w:val="center"/>
              <w:rPr>
                <w:sz w:val="20"/>
              </w:rPr>
            </w:pPr>
            <w:r w:rsidRPr="00C55BCC">
              <w:rPr>
                <w:sz w:val="20"/>
                <w:szCs w:val="20"/>
              </w:rPr>
              <w:t xml:space="preserve">* </w:t>
            </w:r>
            <w:r w:rsidR="000768B2" w:rsidRPr="00C55BCC">
              <w:rPr>
                <w:sz w:val="20"/>
                <w:szCs w:val="20"/>
              </w:rPr>
              <w:t>(0+)</w:t>
            </w:r>
            <w:r w:rsidR="002110A2" w:rsidRPr="00C55BCC">
              <w:rPr>
                <w:sz w:val="20"/>
              </w:rPr>
              <w:t xml:space="preserve"> </w:t>
            </w:r>
            <w:r w:rsidR="008A038A" w:rsidRPr="00C55BCC">
              <w:rPr>
                <w:sz w:val="20"/>
              </w:rPr>
              <w:t xml:space="preserve">Э. </w:t>
            </w:r>
            <w:r w:rsidR="002110A2" w:rsidRPr="00C55BCC">
              <w:rPr>
                <w:sz w:val="20"/>
              </w:rPr>
              <w:t>Кол</w:t>
            </w:r>
            <w:r w:rsidR="008A038A" w:rsidRPr="00C55BCC">
              <w:rPr>
                <w:sz w:val="20"/>
              </w:rPr>
              <w:t>-</w:t>
            </w:r>
            <w:r w:rsidR="002110A2" w:rsidRPr="00C55BCC">
              <w:rPr>
                <w:sz w:val="20"/>
              </w:rPr>
              <w:t>мановский «Белоснежка и семь гномов»</w:t>
            </w:r>
          </w:p>
          <w:p w:rsidR="009649DF" w:rsidRPr="00C55BCC" w:rsidRDefault="009649DF" w:rsidP="002110A2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 xml:space="preserve">Музыкальная сказка </w:t>
            </w:r>
          </w:p>
          <w:p w:rsidR="002110A2" w:rsidRPr="00C55BCC" w:rsidRDefault="002110A2" w:rsidP="002110A2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>12:00</w:t>
            </w:r>
          </w:p>
          <w:p w:rsidR="004C1BAD" w:rsidRPr="00C55BCC" w:rsidRDefault="004C1BAD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3D4" w:rsidRDefault="00E353D4" w:rsidP="00E35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6+</w:t>
            </w:r>
          </w:p>
          <w:p w:rsidR="00E353D4" w:rsidRDefault="00E353D4" w:rsidP="00E35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Достоевский</w:t>
            </w:r>
          </w:p>
          <w:p w:rsidR="00E353D4" w:rsidRDefault="00E353D4" w:rsidP="00E35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ратья Карамазовы</w:t>
            </w:r>
            <w:r>
              <w:rPr>
                <w:sz w:val="20"/>
                <w:szCs w:val="20"/>
              </w:rPr>
              <w:t>»</w:t>
            </w:r>
            <w:bookmarkStart w:id="0" w:name="_GoBack"/>
            <w:bookmarkEnd w:id="0"/>
          </w:p>
          <w:p w:rsidR="00E353D4" w:rsidRDefault="00E353D4" w:rsidP="00E35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ма</w:t>
            </w:r>
          </w:p>
          <w:p w:rsidR="004C1BAD" w:rsidRPr="00C55BCC" w:rsidRDefault="00E353D4" w:rsidP="00E35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777" w:rsidRPr="00C55BCC" w:rsidRDefault="004F243B" w:rsidP="004F243B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C55BC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(6+) </w:t>
            </w:r>
            <w:r w:rsidR="005E5777" w:rsidRPr="00C55BC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«Золушка» </w:t>
            </w:r>
          </w:p>
          <w:p w:rsidR="004C1BAD" w:rsidRPr="00C55BCC" w:rsidRDefault="005E5777" w:rsidP="004F243B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по мотивам сказки Ш. Перро</w:t>
            </w:r>
            <w:r w:rsidRPr="00C55BCC">
              <w:rPr>
                <w:sz w:val="20"/>
                <w:szCs w:val="20"/>
              </w:rPr>
              <w:br/>
              <w:t>12:00</w:t>
            </w:r>
            <w:r w:rsidRPr="00C55BCC">
              <w:rPr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E72F12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* </w:t>
            </w:r>
            <w:r w:rsidR="004C1BAD" w:rsidRPr="00C55BCC">
              <w:rPr>
                <w:sz w:val="20"/>
                <w:szCs w:val="20"/>
              </w:rPr>
              <w:t>(0+) С. Михалков, «Три поросенка»</w:t>
            </w:r>
            <w:r w:rsidR="00DC6726" w:rsidRPr="00C55BCC">
              <w:rPr>
                <w:sz w:val="20"/>
                <w:szCs w:val="20"/>
              </w:rPr>
              <w:t xml:space="preserve"> </w:t>
            </w:r>
          </w:p>
          <w:p w:rsidR="004C1BAD" w:rsidRPr="00C55BCC" w:rsidRDefault="004C1BAD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30</w:t>
            </w:r>
          </w:p>
          <w:p w:rsidR="00E72F12" w:rsidRPr="00C55BCC" w:rsidRDefault="00E72F12" w:rsidP="00CB43DD">
            <w:pPr>
              <w:jc w:val="center"/>
              <w:rPr>
                <w:sz w:val="20"/>
                <w:szCs w:val="20"/>
              </w:rPr>
            </w:pPr>
          </w:p>
          <w:p w:rsidR="004C1BAD" w:rsidRPr="00C55BCC" w:rsidRDefault="00E72F12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Премьера</w:t>
            </w:r>
          </w:p>
          <w:p w:rsidR="004C1BAD" w:rsidRPr="00C55BCC" w:rsidRDefault="00E72F12" w:rsidP="00CB43DD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* (16+) У.</w:t>
            </w:r>
            <w:r w:rsidR="00DC6726" w:rsidRPr="00C55BCC">
              <w:rPr>
                <w:sz w:val="20"/>
                <w:szCs w:val="20"/>
              </w:rPr>
              <w:t xml:space="preserve"> </w:t>
            </w:r>
            <w:r w:rsidRPr="00C55BCC">
              <w:rPr>
                <w:sz w:val="20"/>
                <w:szCs w:val="20"/>
              </w:rPr>
              <w:t xml:space="preserve">Шекспир, </w:t>
            </w:r>
            <w:r w:rsidR="004C1BAD" w:rsidRPr="00C55BCC">
              <w:rPr>
                <w:sz w:val="20"/>
                <w:szCs w:val="20"/>
              </w:rPr>
              <w:t>«Король Лир»</w:t>
            </w:r>
            <w:r w:rsidRPr="00C55BCC">
              <w:rPr>
                <w:sz w:val="20"/>
                <w:szCs w:val="20"/>
              </w:rPr>
              <w:t xml:space="preserve"> </w:t>
            </w:r>
          </w:p>
          <w:p w:rsidR="004C1BAD" w:rsidRPr="00C55BCC" w:rsidRDefault="004C1BAD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EC75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AD" w:rsidRPr="00C55BCC" w:rsidRDefault="004C1BAD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1BAD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Default="004C1BA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4C1BAD" w:rsidRDefault="004C1BAD" w:rsidP="00606D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A2" w:rsidRPr="00C55BCC" w:rsidRDefault="008A038A" w:rsidP="002110A2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  <w:szCs w:val="20"/>
              </w:rPr>
              <w:t xml:space="preserve">* </w:t>
            </w:r>
            <w:r w:rsidR="000768B2" w:rsidRPr="00C55BCC">
              <w:rPr>
                <w:sz w:val="20"/>
                <w:szCs w:val="20"/>
              </w:rPr>
              <w:t xml:space="preserve">(0+) </w:t>
            </w:r>
            <w:r w:rsidR="002110A2" w:rsidRPr="00C55BCC">
              <w:rPr>
                <w:sz w:val="20"/>
              </w:rPr>
              <w:t xml:space="preserve"> А. Галкин «Дюймовочка»</w:t>
            </w:r>
            <w:r w:rsidRPr="00C55BCC">
              <w:rPr>
                <w:sz w:val="20"/>
              </w:rPr>
              <w:t xml:space="preserve"> Музыкальная сказка</w:t>
            </w:r>
          </w:p>
          <w:p w:rsidR="004C1BAD" w:rsidRPr="00C55BCC" w:rsidRDefault="002110A2" w:rsidP="002110A2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12:00</w:t>
            </w:r>
          </w:p>
          <w:p w:rsidR="002110A2" w:rsidRPr="00C55BCC" w:rsidRDefault="002110A2" w:rsidP="002110A2">
            <w:pPr>
              <w:snapToGrid w:val="0"/>
              <w:jc w:val="center"/>
              <w:rPr>
                <w:sz w:val="20"/>
              </w:rPr>
            </w:pPr>
          </w:p>
          <w:p w:rsidR="002110A2" w:rsidRPr="00C55BCC" w:rsidRDefault="008A038A" w:rsidP="002110A2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  <w:szCs w:val="20"/>
              </w:rPr>
              <w:t>*</w:t>
            </w:r>
            <w:r w:rsidRPr="00C55BCC">
              <w:rPr>
                <w:sz w:val="20"/>
              </w:rPr>
              <w:t xml:space="preserve"> </w:t>
            </w:r>
            <w:r w:rsidR="000768B2" w:rsidRPr="00C55BCC">
              <w:rPr>
                <w:sz w:val="20"/>
                <w:szCs w:val="20"/>
              </w:rPr>
              <w:t xml:space="preserve">(6+) </w:t>
            </w:r>
            <w:r w:rsidRPr="00C55BCC">
              <w:rPr>
                <w:sz w:val="20"/>
              </w:rPr>
              <w:t>П. </w:t>
            </w:r>
            <w:r w:rsidR="002110A2" w:rsidRPr="00C55BCC">
              <w:rPr>
                <w:sz w:val="20"/>
              </w:rPr>
              <w:t>Чайковский «Лебединое озеро»</w:t>
            </w:r>
            <w:r w:rsidRPr="00C55BCC">
              <w:rPr>
                <w:sz w:val="20"/>
              </w:rPr>
              <w:t xml:space="preserve"> Балет</w:t>
            </w:r>
          </w:p>
          <w:p w:rsidR="002110A2" w:rsidRPr="00C55BCC" w:rsidRDefault="002110A2" w:rsidP="002110A2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18:00</w:t>
            </w:r>
          </w:p>
          <w:p w:rsidR="002110A2" w:rsidRPr="00C55BCC" w:rsidRDefault="002110A2" w:rsidP="002110A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149D" w:rsidP="0051149D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* (</w:t>
            </w:r>
            <w:r w:rsidR="00516881" w:rsidRPr="00C55BCC">
              <w:rPr>
                <w:sz w:val="20"/>
                <w:szCs w:val="20"/>
              </w:rPr>
              <w:t>0+</w:t>
            </w:r>
            <w:r w:rsidRPr="00C55BCC">
              <w:rPr>
                <w:sz w:val="20"/>
                <w:szCs w:val="20"/>
              </w:rPr>
              <w:t>)</w:t>
            </w:r>
            <w:r w:rsidR="00516881" w:rsidRPr="00C55BCC">
              <w:rPr>
                <w:sz w:val="20"/>
                <w:szCs w:val="20"/>
              </w:rPr>
              <w:t>Е</w:t>
            </w:r>
            <w:r w:rsidRPr="00C55BCC">
              <w:rPr>
                <w:sz w:val="20"/>
                <w:szCs w:val="20"/>
              </w:rPr>
              <w:t xml:space="preserve"> </w:t>
            </w:r>
            <w:r w:rsidR="00516881" w:rsidRPr="00C55BCC">
              <w:rPr>
                <w:sz w:val="20"/>
                <w:szCs w:val="20"/>
              </w:rPr>
              <w:t>.Тараховская</w:t>
            </w:r>
          </w:p>
          <w:p w:rsidR="00516881" w:rsidRPr="00C55BCC" w:rsidRDefault="00516881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 </w:t>
            </w:r>
            <w:r w:rsidR="0051149D" w:rsidRPr="00C55BCC">
              <w:rPr>
                <w:sz w:val="20"/>
                <w:szCs w:val="20"/>
              </w:rPr>
              <w:t>«</w:t>
            </w:r>
            <w:r w:rsidRPr="00C55BCC">
              <w:rPr>
                <w:sz w:val="20"/>
                <w:szCs w:val="20"/>
              </w:rPr>
              <w:t>По щучьему велению</w:t>
            </w:r>
            <w:r w:rsidR="0051149D" w:rsidRPr="00C55BCC">
              <w:rPr>
                <w:sz w:val="20"/>
                <w:szCs w:val="20"/>
              </w:rPr>
              <w:t>»</w:t>
            </w:r>
          </w:p>
          <w:p w:rsidR="00516881" w:rsidRPr="00C55BCC" w:rsidRDefault="00516881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Сказка</w:t>
            </w:r>
          </w:p>
          <w:p w:rsidR="00516881" w:rsidRPr="00C55BCC" w:rsidRDefault="00516881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2.00</w:t>
            </w:r>
          </w:p>
          <w:p w:rsidR="00516881" w:rsidRPr="00C55BCC" w:rsidRDefault="00516881" w:rsidP="00516881">
            <w:pPr>
              <w:jc w:val="center"/>
              <w:rPr>
                <w:sz w:val="20"/>
                <w:szCs w:val="20"/>
              </w:rPr>
            </w:pPr>
          </w:p>
          <w:p w:rsidR="00516881" w:rsidRPr="00C55BCC" w:rsidRDefault="0051149D" w:rsidP="0051149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(</w:t>
            </w:r>
            <w:r w:rsidR="00516881" w:rsidRPr="00C55BCC">
              <w:rPr>
                <w:sz w:val="20"/>
                <w:szCs w:val="20"/>
              </w:rPr>
              <w:t>16+</w:t>
            </w:r>
            <w:r w:rsidRPr="00C55BCC">
              <w:rPr>
                <w:sz w:val="20"/>
                <w:szCs w:val="20"/>
              </w:rPr>
              <w:t xml:space="preserve">) </w:t>
            </w:r>
            <w:r w:rsidR="00516881" w:rsidRPr="00C55BCC">
              <w:rPr>
                <w:sz w:val="20"/>
                <w:szCs w:val="20"/>
              </w:rPr>
              <w:t>О. Данилов</w:t>
            </w:r>
          </w:p>
          <w:p w:rsidR="00516881" w:rsidRPr="00C55BCC" w:rsidRDefault="0051149D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«</w:t>
            </w:r>
            <w:r w:rsidR="00516881" w:rsidRPr="00C55BCC">
              <w:rPr>
                <w:sz w:val="20"/>
                <w:szCs w:val="20"/>
              </w:rPr>
              <w:t>Леди на день</w:t>
            </w:r>
            <w:r w:rsidRPr="00C55BCC">
              <w:rPr>
                <w:sz w:val="20"/>
                <w:szCs w:val="20"/>
              </w:rPr>
              <w:t>»</w:t>
            </w:r>
          </w:p>
          <w:p w:rsidR="00516881" w:rsidRPr="00C55BCC" w:rsidRDefault="00516881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Комедийная мелодрама</w:t>
            </w:r>
          </w:p>
          <w:p w:rsidR="004C1BAD" w:rsidRPr="00C55BCC" w:rsidRDefault="00516881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43B" w:rsidRPr="00C55BCC" w:rsidRDefault="004F243B" w:rsidP="005E5777">
            <w:pPr>
              <w:pStyle w:val="Standard"/>
              <w:widowControl w:val="0"/>
              <w:jc w:val="center"/>
              <w:rPr>
                <w:rFonts w:eastAsia="Arial CYR"/>
                <w:sz w:val="20"/>
                <w:szCs w:val="20"/>
                <w:lang w:eastAsia="ru-RU" w:bidi="ru-RU"/>
              </w:rPr>
            </w:pPr>
            <w:r w:rsidRPr="00C55BCC">
              <w:rPr>
                <w:rFonts w:eastAsia="Arial CYR"/>
                <w:sz w:val="20"/>
                <w:szCs w:val="20"/>
                <w:lang w:eastAsia="ru-RU" w:bidi="ru-RU"/>
              </w:rPr>
              <w:t>(6+) Н. Носов</w:t>
            </w:r>
          </w:p>
          <w:p w:rsidR="005E5777" w:rsidRPr="00C55BCC" w:rsidRDefault="005E5777" w:rsidP="005E5777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  <w:r w:rsidRPr="00C55BCC">
              <w:rPr>
                <w:rFonts w:eastAsia="Arial CYR"/>
                <w:sz w:val="20"/>
                <w:szCs w:val="20"/>
                <w:lang w:eastAsia="ru-RU" w:bidi="ru-RU"/>
              </w:rPr>
              <w:t xml:space="preserve">«Незнайка и его друзья» </w:t>
            </w:r>
          </w:p>
          <w:p w:rsidR="00E72F12" w:rsidRPr="00C55BCC" w:rsidRDefault="00E72F12" w:rsidP="005E5777">
            <w:pPr>
              <w:pStyle w:val="Standard"/>
              <w:jc w:val="center"/>
              <w:rPr>
                <w:rFonts w:eastAsia="Arial CYR"/>
                <w:sz w:val="20"/>
                <w:szCs w:val="20"/>
                <w:lang w:eastAsia="ru-RU" w:bidi="ru-RU"/>
              </w:rPr>
            </w:pPr>
            <w:r w:rsidRPr="00C55BCC">
              <w:rPr>
                <w:rFonts w:eastAsia="Arial CYR"/>
                <w:sz w:val="20"/>
                <w:szCs w:val="20"/>
                <w:lang w:eastAsia="ru-RU" w:bidi="ru-RU"/>
              </w:rPr>
              <w:t>М</w:t>
            </w:r>
            <w:r w:rsidR="005E5777" w:rsidRPr="00C55BCC">
              <w:rPr>
                <w:rFonts w:eastAsia="Arial CYR"/>
                <w:sz w:val="20"/>
                <w:szCs w:val="20"/>
                <w:lang w:eastAsia="ru-RU" w:bidi="ru-RU"/>
              </w:rPr>
              <w:t>узыкальная</w:t>
            </w:r>
          </w:p>
          <w:p w:rsidR="005E5777" w:rsidRPr="00C55BCC" w:rsidRDefault="005E5777" w:rsidP="005E5777">
            <w:pPr>
              <w:pStyle w:val="Standard"/>
              <w:jc w:val="center"/>
              <w:rPr>
                <w:sz w:val="20"/>
                <w:szCs w:val="20"/>
              </w:rPr>
            </w:pPr>
            <w:r w:rsidRPr="00C55BCC">
              <w:rPr>
                <w:rFonts w:eastAsia="Arial CYR"/>
                <w:sz w:val="20"/>
                <w:szCs w:val="20"/>
                <w:lang w:eastAsia="ru-RU" w:bidi="ru-RU"/>
              </w:rPr>
              <w:t xml:space="preserve"> сказка</w:t>
            </w:r>
            <w:r w:rsidRPr="00C55BCC">
              <w:rPr>
                <w:sz w:val="20"/>
                <w:szCs w:val="20"/>
              </w:rPr>
              <w:t xml:space="preserve"> </w:t>
            </w:r>
            <w:r w:rsidRPr="00C55BCC">
              <w:rPr>
                <w:sz w:val="20"/>
                <w:szCs w:val="20"/>
              </w:rPr>
              <w:br/>
              <w:t>12:00</w:t>
            </w:r>
          </w:p>
          <w:p w:rsidR="004C1BAD" w:rsidRPr="00C55BCC" w:rsidRDefault="004C1BAD" w:rsidP="005E5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DC6726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* (0+) по русской народной сказке</w:t>
            </w:r>
            <w:r w:rsidR="004C1BAD" w:rsidRPr="00C55BCC">
              <w:rPr>
                <w:sz w:val="20"/>
                <w:szCs w:val="20"/>
              </w:rPr>
              <w:t xml:space="preserve"> «Репка»</w:t>
            </w:r>
          </w:p>
          <w:p w:rsidR="004C1BAD" w:rsidRPr="00C55BCC" w:rsidRDefault="004C1BAD" w:rsidP="00CB43D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4C1BAD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BAD" w:rsidRPr="00C55BCC" w:rsidRDefault="004C1BAD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864724" w:rsidRDefault="00E739A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38A" w:rsidRPr="00C55BCC" w:rsidRDefault="008A038A" w:rsidP="002110A2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  <w:szCs w:val="20"/>
              </w:rPr>
              <w:t>* (12+)</w:t>
            </w:r>
            <w:r w:rsidRPr="00C55BCC">
              <w:rPr>
                <w:sz w:val="20"/>
              </w:rPr>
              <w:t xml:space="preserve"> С. </w:t>
            </w:r>
            <w:r w:rsidR="002110A2" w:rsidRPr="00C55BCC">
              <w:rPr>
                <w:sz w:val="20"/>
              </w:rPr>
              <w:t xml:space="preserve">Прокофьев </w:t>
            </w:r>
          </w:p>
          <w:p w:rsidR="002110A2" w:rsidRPr="00C55BCC" w:rsidRDefault="002110A2" w:rsidP="002110A2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«Ромео и Джульетта»</w:t>
            </w:r>
          </w:p>
          <w:p w:rsidR="008A038A" w:rsidRPr="00C55BCC" w:rsidRDefault="008A038A" w:rsidP="002110A2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Балет</w:t>
            </w:r>
          </w:p>
          <w:p w:rsidR="002110A2" w:rsidRPr="00C55BCC" w:rsidRDefault="002110A2" w:rsidP="002110A2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19:00</w:t>
            </w:r>
          </w:p>
          <w:p w:rsidR="00864724" w:rsidRPr="00C55BCC" w:rsidRDefault="00864724" w:rsidP="00E739A8">
            <w:pPr>
              <w:snapToGrid w:val="0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E739A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57E" w:rsidRPr="00C55BCC" w:rsidRDefault="00AC357E" w:rsidP="00AC357E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 xml:space="preserve">(6+) </w:t>
            </w:r>
            <w:r w:rsidRPr="00C55BCC">
              <w:rPr>
                <w:sz w:val="20"/>
                <w:szCs w:val="20"/>
              </w:rPr>
              <w:t>В.Проворов</w:t>
            </w:r>
            <w:r w:rsidRPr="00C55BCC">
              <w:rPr>
                <w:bCs/>
                <w:sz w:val="20"/>
                <w:szCs w:val="20"/>
                <w:lang w:eastAsia="en-US"/>
              </w:rPr>
              <w:t xml:space="preserve"> «33 секрета культурного лета» </w:t>
            </w:r>
          </w:p>
          <w:p w:rsidR="00940C9A" w:rsidRPr="00C55BCC" w:rsidRDefault="00AC357E" w:rsidP="00AC357E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7C1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864724" w:rsidRDefault="00E739A8" w:rsidP="007C1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A038A" w:rsidP="008A038A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  <w:szCs w:val="20"/>
              </w:rPr>
              <w:t>*</w:t>
            </w:r>
            <w:r w:rsidRPr="00C55BC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110A2" w:rsidRPr="00C55BCC">
              <w:rPr>
                <w:sz w:val="20"/>
                <w:szCs w:val="20"/>
                <w:shd w:val="clear" w:color="auto" w:fill="FFFFFF"/>
              </w:rPr>
              <w:t xml:space="preserve">(12+) </w:t>
            </w:r>
            <w:r w:rsidRPr="00C55BCC">
              <w:rPr>
                <w:sz w:val="20"/>
                <w:szCs w:val="20"/>
                <w:shd w:val="clear" w:color="auto" w:fill="FFFFFF"/>
              </w:rPr>
              <w:t>«</w:t>
            </w:r>
            <w:r w:rsidR="002110A2" w:rsidRPr="00C55BCC">
              <w:rPr>
                <w:sz w:val="20"/>
                <w:szCs w:val="20"/>
                <w:shd w:val="clear" w:color="auto" w:fill="FFFFFF"/>
              </w:rPr>
              <w:t>От фольклора до джаза</w:t>
            </w:r>
            <w:r w:rsidRPr="00C55BCC">
              <w:rPr>
                <w:sz w:val="20"/>
                <w:szCs w:val="20"/>
                <w:shd w:val="clear" w:color="auto" w:fill="FFFFFF"/>
              </w:rPr>
              <w:t>»</w:t>
            </w:r>
            <w:r w:rsidR="002110A2" w:rsidRPr="00C55BC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110A2" w:rsidRPr="00C55BCC">
              <w:rPr>
                <w:sz w:val="20"/>
                <w:szCs w:val="20"/>
              </w:rPr>
              <w:t xml:space="preserve"> </w:t>
            </w:r>
            <w:r w:rsidRPr="00C55BCC">
              <w:rPr>
                <w:sz w:val="20"/>
                <w:szCs w:val="20"/>
                <w:shd w:val="clear" w:color="auto" w:fill="FFFFFF"/>
              </w:rPr>
              <w:t>С</w:t>
            </w:r>
            <w:r w:rsidR="002110A2" w:rsidRPr="00C55BCC">
              <w:rPr>
                <w:sz w:val="20"/>
                <w:szCs w:val="20"/>
                <w:shd w:val="clear" w:color="auto" w:fill="FFFFFF"/>
              </w:rPr>
              <w:t>пектакль-концерт 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57E" w:rsidRPr="00C55BCC" w:rsidRDefault="00AC357E" w:rsidP="00AC357E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 xml:space="preserve">(6+) </w:t>
            </w:r>
            <w:r w:rsidRPr="00C55BCC">
              <w:rPr>
                <w:sz w:val="20"/>
                <w:szCs w:val="20"/>
              </w:rPr>
              <w:t>В.Проворов</w:t>
            </w:r>
            <w:r w:rsidRPr="00C55BCC">
              <w:rPr>
                <w:bCs/>
                <w:sz w:val="20"/>
                <w:szCs w:val="20"/>
                <w:lang w:eastAsia="en-US"/>
              </w:rPr>
              <w:t xml:space="preserve"> «33 секрета культурного лета» </w:t>
            </w:r>
          </w:p>
          <w:p w:rsidR="00940C9A" w:rsidRPr="00C55BCC" w:rsidRDefault="00AC357E" w:rsidP="00AC357E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1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777" w:rsidRPr="00C55BCC" w:rsidRDefault="00C55BCC" w:rsidP="005E5777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 (6+) </w:t>
            </w:r>
            <w:r w:rsidR="005E5777" w:rsidRPr="00C55BCC">
              <w:rPr>
                <w:sz w:val="20"/>
                <w:szCs w:val="20"/>
              </w:rPr>
              <w:t xml:space="preserve"> Концертная программа «Симфо-фолк-музыка на все времена»</w:t>
            </w:r>
          </w:p>
          <w:p w:rsidR="00864724" w:rsidRPr="00C55BCC" w:rsidRDefault="005E5777" w:rsidP="005E5777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8:00</w:t>
            </w:r>
          </w:p>
          <w:p w:rsidR="00C55BCC" w:rsidRPr="00C55BCC" w:rsidRDefault="00C55BCC" w:rsidP="005E5777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C55BCC">
              <w:rPr>
                <w:i/>
                <w:sz w:val="20"/>
                <w:szCs w:val="20"/>
              </w:rPr>
              <w:lastRenderedPageBreak/>
              <w:t>(г. Канаш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  <w:p w:rsidR="00864724" w:rsidRDefault="00E739A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38A" w:rsidRPr="00C55BCC" w:rsidRDefault="008A038A" w:rsidP="0086472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55BCC">
              <w:rPr>
                <w:sz w:val="20"/>
                <w:szCs w:val="20"/>
              </w:rPr>
              <w:t>*</w:t>
            </w:r>
            <w:r w:rsidRPr="00C55BC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110A2" w:rsidRPr="00C55BCC">
              <w:rPr>
                <w:sz w:val="20"/>
                <w:szCs w:val="20"/>
                <w:shd w:val="clear" w:color="auto" w:fill="FFFFFF"/>
              </w:rPr>
              <w:t>(12+) Ю. Николаева</w:t>
            </w:r>
          </w:p>
          <w:p w:rsidR="008A038A" w:rsidRPr="00C55BCC" w:rsidRDefault="008A038A" w:rsidP="00864724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  <w:shd w:val="clear" w:color="auto" w:fill="FFFFFF"/>
              </w:rPr>
              <w:t>«Инкеклĕ телей»</w:t>
            </w:r>
            <w:r w:rsidR="002110A2" w:rsidRPr="00C55BCC">
              <w:rPr>
                <w:sz w:val="20"/>
                <w:szCs w:val="20"/>
                <w:shd w:val="clear" w:color="auto" w:fill="FFFFFF"/>
              </w:rPr>
              <w:t xml:space="preserve"> (Счастье горькое)</w:t>
            </w:r>
            <w:r w:rsidR="002110A2" w:rsidRPr="00C55BCC">
              <w:rPr>
                <w:sz w:val="20"/>
                <w:szCs w:val="20"/>
              </w:rPr>
              <w:t xml:space="preserve"> </w:t>
            </w:r>
          </w:p>
          <w:p w:rsidR="008A038A" w:rsidRPr="00C55BCC" w:rsidRDefault="008A038A" w:rsidP="00864724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Драма</w:t>
            </w:r>
          </w:p>
          <w:p w:rsidR="00864724" w:rsidRPr="00C55BCC" w:rsidRDefault="002110A2" w:rsidP="00864724">
            <w:pPr>
              <w:jc w:val="center"/>
              <w:rPr>
                <w:sz w:val="20"/>
              </w:rPr>
            </w:pPr>
            <w:r w:rsidRPr="00C55BCC">
              <w:rPr>
                <w:sz w:val="20"/>
                <w:szCs w:val="20"/>
                <w:shd w:val="clear" w:color="auto" w:fill="FFFFFF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57E" w:rsidRPr="00C55BCC" w:rsidRDefault="00AC357E" w:rsidP="00AC357E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 xml:space="preserve">(6+) </w:t>
            </w:r>
            <w:r w:rsidRPr="00C55BCC">
              <w:rPr>
                <w:sz w:val="20"/>
                <w:szCs w:val="20"/>
              </w:rPr>
              <w:t>В.Проворов</w:t>
            </w:r>
            <w:r w:rsidRPr="00C55BCC">
              <w:rPr>
                <w:bCs/>
                <w:sz w:val="20"/>
                <w:szCs w:val="20"/>
                <w:lang w:eastAsia="en-US"/>
              </w:rPr>
              <w:t xml:space="preserve"> «33 секрета культурного лета» </w:t>
            </w:r>
          </w:p>
          <w:p w:rsidR="00940C9A" w:rsidRPr="00C55BCC" w:rsidRDefault="00AC357E" w:rsidP="00AC357E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864724" w:rsidRDefault="00E739A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DC6726" w:rsidP="004C1BAD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* </w:t>
            </w:r>
            <w:r w:rsidR="004C1BAD" w:rsidRPr="00C55BCC">
              <w:rPr>
                <w:sz w:val="20"/>
                <w:szCs w:val="20"/>
              </w:rPr>
              <w:t>(6+) Д.</w:t>
            </w:r>
            <w:r w:rsidRPr="00C55BCC">
              <w:rPr>
                <w:sz w:val="20"/>
                <w:szCs w:val="20"/>
              </w:rPr>
              <w:t xml:space="preserve"> Андронов, </w:t>
            </w:r>
            <w:r w:rsidR="004C1BAD" w:rsidRPr="00C55BCC">
              <w:rPr>
                <w:sz w:val="20"/>
                <w:szCs w:val="20"/>
              </w:rPr>
              <w:t>«Хранители»</w:t>
            </w:r>
          </w:p>
          <w:p w:rsidR="004C1BAD" w:rsidRPr="00C55BCC" w:rsidRDefault="004C1BAD" w:rsidP="004C1BAD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30</w:t>
            </w:r>
          </w:p>
          <w:p w:rsidR="004C1BAD" w:rsidRPr="00C55BCC" w:rsidRDefault="004C1BAD" w:rsidP="004C1B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C1BAD" w:rsidRPr="00C55BCC" w:rsidRDefault="00DC6726" w:rsidP="004C1BAD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* </w:t>
            </w:r>
            <w:r w:rsidR="004C1BAD" w:rsidRPr="00C55BCC">
              <w:rPr>
                <w:sz w:val="20"/>
                <w:szCs w:val="20"/>
              </w:rPr>
              <w:t>(12+) О.</w:t>
            </w:r>
            <w:r w:rsidRPr="00C55BCC">
              <w:rPr>
                <w:sz w:val="20"/>
                <w:szCs w:val="20"/>
              </w:rPr>
              <w:t xml:space="preserve"> </w:t>
            </w:r>
            <w:r w:rsidR="004C1BAD" w:rsidRPr="00C55BCC">
              <w:rPr>
                <w:sz w:val="20"/>
                <w:szCs w:val="20"/>
              </w:rPr>
              <w:t>Тургай, спектакль «Санăн йыхравна эпӗ илтрӗм»  (на чуваш</w:t>
            </w:r>
            <w:r w:rsidRPr="00C55BCC">
              <w:rPr>
                <w:sz w:val="20"/>
                <w:szCs w:val="20"/>
              </w:rPr>
              <w:t>.</w:t>
            </w:r>
            <w:r w:rsidR="004C1BAD" w:rsidRPr="00C55BCC">
              <w:rPr>
                <w:sz w:val="20"/>
                <w:szCs w:val="20"/>
              </w:rPr>
              <w:t xml:space="preserve"> языке с синхронным переводом на русский язык)</w:t>
            </w:r>
          </w:p>
          <w:p w:rsidR="00864724" w:rsidRPr="00C55BCC" w:rsidRDefault="004C1BAD" w:rsidP="004C1BAD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57E" w:rsidRPr="00C55BCC" w:rsidRDefault="00AC357E" w:rsidP="00AC357E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 xml:space="preserve">(6+) </w:t>
            </w:r>
            <w:r w:rsidRPr="00C55BCC">
              <w:rPr>
                <w:sz w:val="20"/>
                <w:szCs w:val="20"/>
              </w:rPr>
              <w:t>В.Проворов</w:t>
            </w:r>
            <w:r w:rsidRPr="00C55BCC">
              <w:rPr>
                <w:bCs/>
                <w:sz w:val="20"/>
                <w:szCs w:val="20"/>
                <w:lang w:eastAsia="en-US"/>
              </w:rPr>
              <w:t xml:space="preserve"> «33 секрета культурного лета» </w:t>
            </w:r>
          </w:p>
          <w:p w:rsidR="00940C9A" w:rsidRPr="00C55BCC" w:rsidRDefault="00AC357E" w:rsidP="00AC357E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777" w:rsidRPr="00C55BCC" w:rsidRDefault="00C55BCC" w:rsidP="005E5777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 (6+) </w:t>
            </w:r>
            <w:r w:rsidR="005E5777" w:rsidRPr="00C55BCC">
              <w:rPr>
                <w:sz w:val="20"/>
                <w:szCs w:val="20"/>
              </w:rPr>
              <w:t xml:space="preserve"> Концертная программа «Симфо-фолк</w:t>
            </w:r>
            <w:r w:rsidRPr="00C55BCC">
              <w:rPr>
                <w:sz w:val="20"/>
                <w:szCs w:val="20"/>
              </w:rPr>
              <w:t xml:space="preserve"> </w:t>
            </w:r>
            <w:r w:rsidR="005E5777" w:rsidRPr="00C55BCC">
              <w:rPr>
                <w:sz w:val="20"/>
                <w:szCs w:val="20"/>
              </w:rPr>
              <w:t>-музыка на все времена»</w:t>
            </w:r>
          </w:p>
          <w:p w:rsidR="00864724" w:rsidRPr="00C55BCC" w:rsidRDefault="005E5777" w:rsidP="005E5777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4:00</w:t>
            </w:r>
          </w:p>
          <w:p w:rsidR="00C55BCC" w:rsidRPr="00C55BCC" w:rsidRDefault="00C55BCC" w:rsidP="005E5777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C55BCC">
              <w:rPr>
                <w:i/>
                <w:sz w:val="20"/>
                <w:szCs w:val="20"/>
              </w:rPr>
              <w:t>(Козловский МО)</w:t>
            </w:r>
          </w:p>
          <w:p w:rsidR="005E5777" w:rsidRPr="00C55BCC" w:rsidRDefault="005E5777" w:rsidP="005E577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E5777" w:rsidRPr="00C55BCC" w:rsidRDefault="00C55BCC" w:rsidP="005E5777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(6+) </w:t>
            </w:r>
            <w:r w:rsidR="005E5777" w:rsidRPr="00C55BCC">
              <w:rPr>
                <w:sz w:val="20"/>
                <w:szCs w:val="20"/>
              </w:rPr>
              <w:t>Концертная программа «Симфо-фолк</w:t>
            </w:r>
            <w:r w:rsidRPr="00C55BCC">
              <w:rPr>
                <w:sz w:val="20"/>
                <w:szCs w:val="20"/>
              </w:rPr>
              <w:t xml:space="preserve"> </w:t>
            </w:r>
            <w:r w:rsidR="005E5777" w:rsidRPr="00C55BCC">
              <w:rPr>
                <w:sz w:val="20"/>
                <w:szCs w:val="20"/>
              </w:rPr>
              <w:t>-музыка на все времена»</w:t>
            </w:r>
          </w:p>
          <w:p w:rsidR="005E5777" w:rsidRPr="00C55BCC" w:rsidRDefault="005E5777" w:rsidP="005E5777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8:00</w:t>
            </w:r>
          </w:p>
          <w:p w:rsidR="00C55BCC" w:rsidRPr="00C55BCC" w:rsidRDefault="00C55BCC" w:rsidP="005E5777">
            <w:pPr>
              <w:snapToGrid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C55BCC">
              <w:rPr>
                <w:i/>
                <w:sz w:val="20"/>
                <w:szCs w:val="20"/>
              </w:rPr>
              <w:t>(Урмарский МО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864724" w:rsidRDefault="00E739A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149D" w:rsidP="0051149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(0+) </w:t>
            </w:r>
            <w:r w:rsidR="00516881" w:rsidRPr="00C55BCC">
              <w:rPr>
                <w:sz w:val="20"/>
                <w:szCs w:val="20"/>
              </w:rPr>
              <w:t>Д.</w:t>
            </w:r>
            <w:r w:rsidRPr="00C55BCC">
              <w:rPr>
                <w:sz w:val="20"/>
                <w:szCs w:val="20"/>
              </w:rPr>
              <w:t xml:space="preserve"> </w:t>
            </w:r>
            <w:r w:rsidR="00516881" w:rsidRPr="00C55BCC">
              <w:rPr>
                <w:sz w:val="20"/>
                <w:szCs w:val="20"/>
              </w:rPr>
              <w:t>Петров</w:t>
            </w:r>
          </w:p>
          <w:p w:rsidR="00516881" w:rsidRPr="00C55BCC" w:rsidRDefault="0051149D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«</w:t>
            </w:r>
            <w:r w:rsidR="00516881" w:rsidRPr="00C55BCC">
              <w:rPr>
                <w:sz w:val="20"/>
                <w:szCs w:val="20"/>
              </w:rPr>
              <w:t>Живые сказки древнего народа</w:t>
            </w:r>
            <w:r w:rsidRPr="00C55BCC">
              <w:rPr>
                <w:sz w:val="20"/>
                <w:szCs w:val="20"/>
              </w:rPr>
              <w:t>»</w:t>
            </w:r>
          </w:p>
          <w:p w:rsidR="00516881" w:rsidRPr="00C55BCC" w:rsidRDefault="00516881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Сказка</w:t>
            </w:r>
          </w:p>
          <w:p w:rsidR="00864724" w:rsidRPr="00C55BCC" w:rsidRDefault="00516881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2.00, 15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777" w:rsidRPr="00C55BCC" w:rsidRDefault="005E5777" w:rsidP="005E577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C55BCC">
              <w:rPr>
                <w:rFonts w:eastAsia="Segoe UI"/>
                <w:b/>
                <w:sz w:val="20"/>
                <w:szCs w:val="20"/>
              </w:rPr>
              <w:t>Закрытие 90-го театрального сезона</w:t>
            </w:r>
          </w:p>
          <w:p w:rsidR="005E5777" w:rsidRPr="00C55BCC" w:rsidRDefault="00E72F12" w:rsidP="005E5777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(12+) </w:t>
            </w:r>
            <w:r w:rsidR="005E5777" w:rsidRPr="00C55BCC">
              <w:rPr>
                <w:sz w:val="20"/>
                <w:szCs w:val="20"/>
              </w:rPr>
              <w:t xml:space="preserve">«Шурсямга» </w:t>
            </w:r>
          </w:p>
          <w:p w:rsidR="00E72F12" w:rsidRPr="00C55BCC" w:rsidRDefault="005E5777" w:rsidP="005E5777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 История одного волка по повести </w:t>
            </w:r>
          </w:p>
          <w:p w:rsidR="005E5777" w:rsidRPr="00C55BCC" w:rsidRDefault="005E5777" w:rsidP="005E5777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М. Юхмы</w:t>
            </w:r>
            <w:r w:rsidRPr="00C55BCC">
              <w:rPr>
                <w:sz w:val="20"/>
                <w:szCs w:val="20"/>
              </w:rPr>
              <w:br/>
              <w:t>18:30</w:t>
            </w:r>
          </w:p>
          <w:p w:rsidR="00864724" w:rsidRPr="00C55BCC" w:rsidRDefault="00864724" w:rsidP="005E57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DC6726" w:rsidP="004C1BA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* </w:t>
            </w:r>
            <w:r w:rsidR="004C1BAD" w:rsidRPr="00C55BCC">
              <w:rPr>
                <w:sz w:val="20"/>
                <w:szCs w:val="20"/>
              </w:rPr>
              <w:t>(3+) Д.</w:t>
            </w:r>
            <w:r w:rsidRPr="00C55BCC">
              <w:rPr>
                <w:sz w:val="20"/>
                <w:szCs w:val="20"/>
              </w:rPr>
              <w:t xml:space="preserve"> </w:t>
            </w:r>
            <w:r w:rsidR="004C1BAD" w:rsidRPr="00C55BCC">
              <w:rPr>
                <w:sz w:val="20"/>
                <w:szCs w:val="20"/>
              </w:rPr>
              <w:t>Андронов по О.Тургай, Премьера! «Сказка о ежике, волшебном лесе и еще кое о чем…»</w:t>
            </w:r>
          </w:p>
          <w:p w:rsidR="00864724" w:rsidRPr="00C55BCC" w:rsidRDefault="004C1BAD" w:rsidP="004C1BA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57E" w:rsidRPr="00C55BCC" w:rsidRDefault="00AC357E" w:rsidP="00AC357E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bCs/>
                <w:sz w:val="20"/>
                <w:szCs w:val="20"/>
                <w:lang w:eastAsia="en-US"/>
              </w:rPr>
              <w:t xml:space="preserve">(6+) </w:t>
            </w:r>
            <w:r w:rsidRPr="00C55BCC">
              <w:rPr>
                <w:sz w:val="20"/>
                <w:szCs w:val="20"/>
              </w:rPr>
              <w:t>В.Проворов</w:t>
            </w:r>
            <w:r w:rsidRPr="00C55BCC">
              <w:rPr>
                <w:bCs/>
                <w:sz w:val="20"/>
                <w:szCs w:val="20"/>
                <w:lang w:eastAsia="en-US"/>
              </w:rPr>
              <w:t xml:space="preserve"> «33 секрета культурного лета» </w:t>
            </w:r>
          </w:p>
          <w:p w:rsidR="00940C9A" w:rsidRPr="00C55BCC" w:rsidRDefault="00AC357E" w:rsidP="00AC357E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864724" w:rsidRDefault="00E739A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38A" w:rsidRPr="00C55BCC" w:rsidRDefault="008A038A" w:rsidP="002110A2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  <w:szCs w:val="20"/>
              </w:rPr>
              <w:t xml:space="preserve">* (6+) </w:t>
            </w:r>
            <w:r w:rsidR="002110A2" w:rsidRPr="00C55BCC">
              <w:rPr>
                <w:sz w:val="20"/>
              </w:rPr>
              <w:t>Праздничный </w:t>
            </w:r>
          </w:p>
          <w:p w:rsidR="008A038A" w:rsidRPr="00C55BCC" w:rsidRDefault="008A038A" w:rsidP="002110A2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 xml:space="preserve">концерт в </w:t>
            </w:r>
            <w:r w:rsidR="002110A2" w:rsidRPr="00C55BCC">
              <w:rPr>
                <w:sz w:val="20"/>
              </w:rPr>
              <w:t>честь </w:t>
            </w:r>
          </w:p>
          <w:p w:rsidR="002110A2" w:rsidRPr="00C55BCC" w:rsidRDefault="002110A2" w:rsidP="002110A2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 xml:space="preserve">Дня Чувашской Республики </w:t>
            </w:r>
          </w:p>
          <w:p w:rsidR="002110A2" w:rsidRPr="00C55BCC" w:rsidRDefault="002110A2" w:rsidP="002110A2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16:00</w:t>
            </w:r>
          </w:p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149D" w:rsidP="0051149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(0+) </w:t>
            </w:r>
            <w:r w:rsidR="00516881" w:rsidRPr="00C55BCC">
              <w:rPr>
                <w:sz w:val="20"/>
                <w:szCs w:val="20"/>
              </w:rPr>
              <w:t>Д.</w:t>
            </w:r>
            <w:r w:rsidRPr="00C55BCC">
              <w:rPr>
                <w:sz w:val="20"/>
                <w:szCs w:val="20"/>
              </w:rPr>
              <w:t xml:space="preserve"> </w:t>
            </w:r>
            <w:r w:rsidR="00516881" w:rsidRPr="00C55BCC">
              <w:rPr>
                <w:sz w:val="20"/>
                <w:szCs w:val="20"/>
              </w:rPr>
              <w:t>Петров</w:t>
            </w:r>
          </w:p>
          <w:p w:rsidR="00516881" w:rsidRPr="00C55BCC" w:rsidRDefault="0051149D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«</w:t>
            </w:r>
            <w:r w:rsidR="00516881" w:rsidRPr="00C55BCC">
              <w:rPr>
                <w:sz w:val="20"/>
                <w:szCs w:val="20"/>
              </w:rPr>
              <w:t>Живые сказки древнего народа</w:t>
            </w:r>
            <w:r w:rsidRPr="00C55BCC">
              <w:rPr>
                <w:sz w:val="20"/>
                <w:szCs w:val="20"/>
              </w:rPr>
              <w:t>»</w:t>
            </w:r>
          </w:p>
          <w:p w:rsidR="00516881" w:rsidRPr="00C55BCC" w:rsidRDefault="00516881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Сказка</w:t>
            </w:r>
          </w:p>
          <w:p w:rsidR="00864724" w:rsidRPr="00C55BCC" w:rsidRDefault="00516881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2.00, 15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BAD" w:rsidRPr="00C55BCC" w:rsidRDefault="00DC6726" w:rsidP="004C1BA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* </w:t>
            </w:r>
            <w:r w:rsidR="004C1BAD" w:rsidRPr="00C55BCC">
              <w:rPr>
                <w:sz w:val="20"/>
                <w:szCs w:val="20"/>
              </w:rPr>
              <w:t>(6+) А.</w:t>
            </w:r>
            <w:r w:rsidRPr="00C55BCC">
              <w:rPr>
                <w:sz w:val="20"/>
                <w:szCs w:val="20"/>
              </w:rPr>
              <w:t xml:space="preserve"> </w:t>
            </w:r>
            <w:r w:rsidR="004C1BAD" w:rsidRPr="00C55BCC">
              <w:rPr>
                <w:sz w:val="20"/>
                <w:szCs w:val="20"/>
              </w:rPr>
              <w:t>Болдинов, «Сказка о добром сердце» (на основе пьесы «Не улетай!»)</w:t>
            </w:r>
          </w:p>
          <w:p w:rsidR="004C1BAD" w:rsidRPr="00C55BCC" w:rsidRDefault="004C1BAD" w:rsidP="004C1BA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0.30</w:t>
            </w:r>
          </w:p>
          <w:p w:rsidR="004C1BAD" w:rsidRPr="00C55BCC" w:rsidRDefault="004C1BAD" w:rsidP="004C1BAD">
            <w:pPr>
              <w:jc w:val="center"/>
              <w:rPr>
                <w:sz w:val="20"/>
                <w:szCs w:val="20"/>
              </w:rPr>
            </w:pPr>
          </w:p>
          <w:p w:rsidR="004C1BAD" w:rsidRPr="00C55BCC" w:rsidRDefault="00DC6726" w:rsidP="004C1BA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* </w:t>
            </w:r>
            <w:r w:rsidR="004C1BAD" w:rsidRPr="00C55BCC">
              <w:rPr>
                <w:sz w:val="20"/>
                <w:szCs w:val="20"/>
              </w:rPr>
              <w:t>(16+) У.Шекспир, «Король Лир»</w:t>
            </w:r>
          </w:p>
          <w:p w:rsidR="00864724" w:rsidRPr="00C55BCC" w:rsidRDefault="004C1BAD" w:rsidP="004C1BA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6.00**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864724" w:rsidRDefault="00E739A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149D" w:rsidP="0051149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(0+) </w:t>
            </w:r>
            <w:r w:rsidR="00516881" w:rsidRPr="00C55BCC">
              <w:rPr>
                <w:sz w:val="20"/>
                <w:szCs w:val="20"/>
              </w:rPr>
              <w:t>Д.</w:t>
            </w:r>
            <w:r w:rsidRPr="00C55BCC">
              <w:rPr>
                <w:sz w:val="20"/>
                <w:szCs w:val="20"/>
              </w:rPr>
              <w:t xml:space="preserve"> </w:t>
            </w:r>
            <w:r w:rsidR="00516881" w:rsidRPr="00C55BCC">
              <w:rPr>
                <w:sz w:val="20"/>
                <w:szCs w:val="20"/>
              </w:rPr>
              <w:t>Петров</w:t>
            </w:r>
          </w:p>
          <w:p w:rsidR="00516881" w:rsidRPr="00C55BCC" w:rsidRDefault="0051149D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«</w:t>
            </w:r>
            <w:r w:rsidR="00516881" w:rsidRPr="00C55BCC">
              <w:rPr>
                <w:sz w:val="20"/>
                <w:szCs w:val="20"/>
              </w:rPr>
              <w:t>Живые сказки древнего народа</w:t>
            </w:r>
            <w:r w:rsidRPr="00C55BCC">
              <w:rPr>
                <w:sz w:val="20"/>
                <w:szCs w:val="20"/>
              </w:rPr>
              <w:t>»</w:t>
            </w:r>
          </w:p>
          <w:p w:rsidR="00516881" w:rsidRPr="00C55BCC" w:rsidRDefault="00516881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Сказка</w:t>
            </w:r>
          </w:p>
          <w:p w:rsidR="00864724" w:rsidRPr="00C55BCC" w:rsidRDefault="00516881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2.00, 15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103FAD">
            <w:pPr>
              <w:rPr>
                <w:sz w:val="20"/>
              </w:rPr>
            </w:pPr>
            <w:r>
              <w:rPr>
                <w:sz w:val="20"/>
              </w:rPr>
              <w:t xml:space="preserve">   26</w:t>
            </w:r>
          </w:p>
          <w:p w:rsidR="00864724" w:rsidRDefault="00E739A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E739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777" w:rsidRPr="00C55BCC" w:rsidRDefault="005E5777" w:rsidP="005E5777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 </w:t>
            </w:r>
            <w:r w:rsidR="00C55BCC" w:rsidRPr="00C55BCC">
              <w:rPr>
                <w:sz w:val="20"/>
                <w:szCs w:val="20"/>
              </w:rPr>
              <w:t xml:space="preserve">(6+) </w:t>
            </w:r>
            <w:r w:rsidRPr="00C55BCC">
              <w:rPr>
                <w:sz w:val="20"/>
                <w:szCs w:val="20"/>
              </w:rPr>
              <w:t xml:space="preserve">Концертная </w:t>
            </w:r>
            <w:r w:rsidRPr="00C55BCC">
              <w:rPr>
                <w:sz w:val="20"/>
                <w:szCs w:val="20"/>
              </w:rPr>
              <w:lastRenderedPageBreak/>
              <w:t>программа «Симфо-фолк</w:t>
            </w:r>
            <w:r w:rsidR="00C55BCC" w:rsidRPr="00C55BCC">
              <w:rPr>
                <w:sz w:val="20"/>
                <w:szCs w:val="20"/>
              </w:rPr>
              <w:t xml:space="preserve"> </w:t>
            </w:r>
            <w:r w:rsidRPr="00C55BCC">
              <w:rPr>
                <w:sz w:val="20"/>
                <w:szCs w:val="20"/>
              </w:rPr>
              <w:t>-музыка на все времена»</w:t>
            </w:r>
          </w:p>
          <w:p w:rsidR="00864724" w:rsidRPr="00C55BCC" w:rsidRDefault="005E5777" w:rsidP="005E5777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4:00</w:t>
            </w:r>
          </w:p>
          <w:p w:rsidR="00C55BCC" w:rsidRPr="00C55BCC" w:rsidRDefault="00C55BCC" w:rsidP="005E5777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C55BCC">
              <w:rPr>
                <w:i/>
                <w:sz w:val="20"/>
                <w:szCs w:val="20"/>
              </w:rPr>
              <w:t xml:space="preserve"> (Аликовский МО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BC1ADD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</w:p>
          <w:p w:rsidR="00864724" w:rsidRDefault="00E739A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38A" w:rsidRPr="00C55BCC" w:rsidRDefault="008A038A" w:rsidP="00864724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*</w:t>
            </w:r>
            <w:r w:rsidRPr="00C55BCC">
              <w:rPr>
                <w:sz w:val="20"/>
                <w:szCs w:val="20"/>
                <w:shd w:val="clear" w:color="auto" w:fill="FFFFFF"/>
              </w:rPr>
              <w:t xml:space="preserve"> (12+) А. Коровкин</w:t>
            </w:r>
            <w:r w:rsidR="002110A2" w:rsidRPr="00C55BC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55BCC">
              <w:rPr>
                <w:sz w:val="20"/>
                <w:szCs w:val="20"/>
                <w:shd w:val="clear" w:color="auto" w:fill="FFFFFF"/>
              </w:rPr>
              <w:t>«Мăнаккасем»</w:t>
            </w:r>
            <w:r w:rsidR="002110A2" w:rsidRPr="00C55BCC">
              <w:rPr>
                <w:sz w:val="20"/>
                <w:szCs w:val="20"/>
                <w:shd w:val="clear" w:color="auto" w:fill="FFFFFF"/>
              </w:rPr>
              <w:t xml:space="preserve"> (Тетки)</w:t>
            </w:r>
            <w:r w:rsidR="002110A2" w:rsidRPr="00C55BCC">
              <w:rPr>
                <w:sz w:val="20"/>
                <w:szCs w:val="20"/>
              </w:rPr>
              <w:t xml:space="preserve"> </w:t>
            </w:r>
          </w:p>
          <w:p w:rsidR="008A038A" w:rsidRPr="00C55BCC" w:rsidRDefault="008A038A" w:rsidP="00864724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Комедия</w:t>
            </w:r>
          </w:p>
          <w:p w:rsidR="00864724" w:rsidRPr="00C55BCC" w:rsidRDefault="002110A2" w:rsidP="00864724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  <w:szCs w:val="20"/>
                <w:shd w:val="clear" w:color="auto" w:fill="FFFFFF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864724" w:rsidRDefault="00E739A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A2" w:rsidRPr="00C55BCC" w:rsidRDefault="002110A2" w:rsidP="002110A2">
            <w:pPr>
              <w:snapToGrid w:val="0"/>
              <w:jc w:val="center"/>
              <w:rPr>
                <w:b/>
                <w:sz w:val="20"/>
              </w:rPr>
            </w:pPr>
            <w:r w:rsidRPr="00C55BCC">
              <w:rPr>
                <w:sz w:val="20"/>
                <w:szCs w:val="20"/>
              </w:rPr>
              <w:t>*</w:t>
            </w:r>
            <w:r w:rsidR="008A038A" w:rsidRPr="00C55BCC">
              <w:rPr>
                <w:b/>
                <w:sz w:val="20"/>
              </w:rPr>
              <w:t>Закрытие 63 театрального сезона</w:t>
            </w:r>
          </w:p>
          <w:p w:rsidR="002110A2" w:rsidRPr="00C55BCC" w:rsidRDefault="000768B2" w:rsidP="002110A2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(6+)</w:t>
            </w:r>
            <w:r w:rsidR="002110A2" w:rsidRPr="00C55BCC">
              <w:rPr>
                <w:sz w:val="20"/>
              </w:rPr>
              <w:t xml:space="preserve"> А. Асламас «История Нарспи»</w:t>
            </w:r>
          </w:p>
          <w:p w:rsidR="008A038A" w:rsidRPr="00C55BCC" w:rsidRDefault="008A038A" w:rsidP="002110A2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Балет</w:t>
            </w:r>
          </w:p>
          <w:p w:rsidR="002110A2" w:rsidRPr="00C55BCC" w:rsidRDefault="002110A2" w:rsidP="002110A2">
            <w:pPr>
              <w:snapToGrid w:val="0"/>
              <w:jc w:val="center"/>
              <w:rPr>
                <w:sz w:val="20"/>
              </w:rPr>
            </w:pPr>
            <w:r w:rsidRPr="00C55BCC">
              <w:rPr>
                <w:sz w:val="20"/>
              </w:rPr>
              <w:t>19:00</w:t>
            </w:r>
          </w:p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E73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64724" w:rsidRPr="00C55BCC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864724" w:rsidRDefault="00E739A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A2" w:rsidRPr="00C55BCC" w:rsidRDefault="002110A2" w:rsidP="002110A2">
            <w:pPr>
              <w:jc w:val="center"/>
              <w:rPr>
                <w:sz w:val="20"/>
              </w:rPr>
            </w:pPr>
            <w:r w:rsidRPr="00C55BCC">
              <w:rPr>
                <w:sz w:val="20"/>
                <w:szCs w:val="20"/>
              </w:rPr>
              <w:t>*</w:t>
            </w:r>
            <w:r w:rsidRPr="00C55BCC">
              <w:rPr>
                <w:b/>
                <w:sz w:val="20"/>
              </w:rPr>
              <w:t xml:space="preserve">Закрытие 63 </w:t>
            </w:r>
            <w:r w:rsidR="008A038A" w:rsidRPr="00C55BCC">
              <w:rPr>
                <w:b/>
                <w:sz w:val="20"/>
              </w:rPr>
              <w:t>театрального сезона</w:t>
            </w:r>
          </w:p>
          <w:p w:rsidR="002110A2" w:rsidRPr="00C55BCC" w:rsidRDefault="008A038A" w:rsidP="002110A2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>(</w:t>
            </w:r>
            <w:r w:rsidR="000768B2" w:rsidRPr="00C55BCC">
              <w:rPr>
                <w:sz w:val="20"/>
              </w:rPr>
              <w:t>12+</w:t>
            </w:r>
            <w:r w:rsidRPr="00C55BCC">
              <w:rPr>
                <w:sz w:val="20"/>
              </w:rPr>
              <w:t>)</w:t>
            </w:r>
            <w:r w:rsidR="000768B2" w:rsidRPr="00C55BCC">
              <w:rPr>
                <w:sz w:val="20"/>
              </w:rPr>
              <w:t xml:space="preserve"> </w:t>
            </w:r>
            <w:r w:rsidR="002110A2" w:rsidRPr="00C55BCC">
              <w:rPr>
                <w:sz w:val="20"/>
              </w:rPr>
              <w:t xml:space="preserve">И. Кальман </w:t>
            </w:r>
            <w:r w:rsidR="000768B2" w:rsidRPr="00C55BCC">
              <w:rPr>
                <w:sz w:val="20"/>
              </w:rPr>
              <w:t xml:space="preserve"> </w:t>
            </w:r>
            <w:r w:rsidR="002110A2" w:rsidRPr="00C55BCC">
              <w:rPr>
                <w:sz w:val="20"/>
              </w:rPr>
              <w:t>«Фиалка Монмартра»</w:t>
            </w:r>
          </w:p>
          <w:p w:rsidR="008A038A" w:rsidRPr="00C55BCC" w:rsidRDefault="008A038A" w:rsidP="002110A2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>Оперетта</w:t>
            </w:r>
          </w:p>
          <w:p w:rsidR="002110A2" w:rsidRPr="00C55BCC" w:rsidRDefault="002110A2" w:rsidP="002110A2">
            <w:pPr>
              <w:jc w:val="center"/>
              <w:rPr>
                <w:sz w:val="20"/>
              </w:rPr>
            </w:pPr>
            <w:r w:rsidRPr="00C55BCC">
              <w:rPr>
                <w:sz w:val="20"/>
              </w:rPr>
              <w:t>19:00</w:t>
            </w:r>
          </w:p>
          <w:p w:rsidR="00864724" w:rsidRPr="00C55BCC" w:rsidRDefault="00864724" w:rsidP="00864724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38A" w:rsidRPr="00C55BCC" w:rsidRDefault="008A038A" w:rsidP="008A038A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*</w:t>
            </w:r>
            <w:r w:rsidRPr="00C55BCC">
              <w:rPr>
                <w:sz w:val="20"/>
                <w:szCs w:val="20"/>
                <w:shd w:val="clear" w:color="auto" w:fill="FFFFFF"/>
              </w:rPr>
              <w:t xml:space="preserve"> (12+) А. Тарасов «Туя туй пек тăвар-и?»</w:t>
            </w:r>
            <w:r w:rsidR="002110A2" w:rsidRPr="00C55BCC">
              <w:rPr>
                <w:sz w:val="20"/>
                <w:szCs w:val="20"/>
                <w:shd w:val="clear" w:color="auto" w:fill="FFFFFF"/>
              </w:rPr>
              <w:t xml:space="preserve"> (Не сыграть ли свадьбу)</w:t>
            </w:r>
            <w:r w:rsidR="002110A2" w:rsidRPr="00C55BCC">
              <w:rPr>
                <w:sz w:val="20"/>
                <w:szCs w:val="20"/>
              </w:rPr>
              <w:t xml:space="preserve"> </w:t>
            </w:r>
          </w:p>
          <w:p w:rsidR="008A038A" w:rsidRPr="00C55BCC" w:rsidRDefault="008A038A" w:rsidP="008A038A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Комедия</w:t>
            </w:r>
          </w:p>
          <w:p w:rsidR="00864724" w:rsidRPr="00C55BCC" w:rsidRDefault="002110A2" w:rsidP="008A038A">
            <w:pPr>
              <w:jc w:val="center"/>
              <w:rPr>
                <w:sz w:val="20"/>
              </w:rPr>
            </w:pPr>
            <w:r w:rsidRPr="00C55BCC">
              <w:rPr>
                <w:sz w:val="20"/>
                <w:szCs w:val="20"/>
                <w:shd w:val="clear" w:color="auto" w:fill="FFFFFF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51149D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* </w:t>
            </w:r>
            <w:r w:rsidR="0051149D" w:rsidRPr="00C55BCC">
              <w:rPr>
                <w:sz w:val="20"/>
                <w:szCs w:val="20"/>
              </w:rPr>
              <w:t>(</w:t>
            </w:r>
            <w:r w:rsidRPr="00C55BCC">
              <w:rPr>
                <w:sz w:val="20"/>
                <w:szCs w:val="20"/>
              </w:rPr>
              <w:t>12+</w:t>
            </w:r>
            <w:r w:rsidR="0051149D" w:rsidRPr="00C55BCC">
              <w:rPr>
                <w:sz w:val="20"/>
                <w:szCs w:val="20"/>
              </w:rPr>
              <w:t xml:space="preserve">) </w:t>
            </w:r>
            <w:r w:rsidRPr="00C55BCC">
              <w:rPr>
                <w:sz w:val="20"/>
                <w:szCs w:val="20"/>
              </w:rPr>
              <w:t>Н.</w:t>
            </w:r>
            <w:r w:rsidR="0051149D" w:rsidRPr="00C55BCC">
              <w:rPr>
                <w:sz w:val="20"/>
                <w:szCs w:val="20"/>
              </w:rPr>
              <w:t xml:space="preserve"> </w:t>
            </w:r>
            <w:r w:rsidRPr="00C55BCC">
              <w:rPr>
                <w:sz w:val="20"/>
                <w:szCs w:val="20"/>
              </w:rPr>
              <w:t>Гоголь</w:t>
            </w:r>
          </w:p>
          <w:p w:rsidR="00516881" w:rsidRPr="00C55BCC" w:rsidRDefault="0051149D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«</w:t>
            </w:r>
            <w:r w:rsidR="00516881" w:rsidRPr="00C55BCC">
              <w:rPr>
                <w:sz w:val="20"/>
                <w:szCs w:val="20"/>
              </w:rPr>
              <w:t>Женитьба</w:t>
            </w:r>
            <w:r w:rsidRPr="00C55BCC">
              <w:rPr>
                <w:sz w:val="20"/>
                <w:szCs w:val="20"/>
              </w:rPr>
              <w:t>»</w:t>
            </w:r>
          </w:p>
          <w:p w:rsidR="00516881" w:rsidRPr="00C55BCC" w:rsidRDefault="00516881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 Комедия </w:t>
            </w:r>
          </w:p>
          <w:p w:rsidR="00864724" w:rsidRPr="00C55BCC" w:rsidRDefault="00516881" w:rsidP="00516881">
            <w:pPr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E73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  <w:tr w:rsidR="00864724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Default="0086472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864724" w:rsidRDefault="00E739A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881" w:rsidRPr="00C55BCC" w:rsidRDefault="00516881" w:rsidP="0051149D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* </w:t>
            </w:r>
            <w:r w:rsidR="0051149D" w:rsidRPr="00C55BCC">
              <w:rPr>
                <w:sz w:val="20"/>
                <w:szCs w:val="20"/>
              </w:rPr>
              <w:t>(</w:t>
            </w:r>
            <w:r w:rsidRPr="00C55BCC">
              <w:rPr>
                <w:sz w:val="20"/>
                <w:szCs w:val="20"/>
              </w:rPr>
              <w:t>12+</w:t>
            </w:r>
            <w:r w:rsidR="0051149D" w:rsidRPr="00C55BCC">
              <w:rPr>
                <w:sz w:val="20"/>
                <w:szCs w:val="20"/>
              </w:rPr>
              <w:t xml:space="preserve">) </w:t>
            </w:r>
            <w:r w:rsidRPr="00C55BCC">
              <w:rPr>
                <w:sz w:val="20"/>
                <w:szCs w:val="20"/>
              </w:rPr>
              <w:t>Э.-Э .Шмитт</w:t>
            </w:r>
          </w:p>
          <w:p w:rsidR="00516881" w:rsidRPr="00C55BCC" w:rsidRDefault="0051149D" w:rsidP="00516881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«</w:t>
            </w:r>
            <w:r w:rsidR="00516881" w:rsidRPr="00C55BCC">
              <w:rPr>
                <w:sz w:val="20"/>
                <w:szCs w:val="20"/>
              </w:rPr>
              <w:t xml:space="preserve"> Отель двух миров</w:t>
            </w:r>
            <w:r w:rsidRPr="00C55BCC">
              <w:rPr>
                <w:sz w:val="20"/>
                <w:szCs w:val="20"/>
              </w:rPr>
              <w:t>»</w:t>
            </w:r>
          </w:p>
          <w:p w:rsidR="00516881" w:rsidRPr="00C55BCC" w:rsidRDefault="00516881" w:rsidP="00516881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 xml:space="preserve"> Трагикомедия</w:t>
            </w:r>
          </w:p>
          <w:p w:rsidR="00864724" w:rsidRPr="00C55BCC" w:rsidRDefault="00516881" w:rsidP="00516881">
            <w:pPr>
              <w:snapToGrid w:val="0"/>
              <w:jc w:val="center"/>
              <w:rPr>
                <w:sz w:val="20"/>
                <w:szCs w:val="20"/>
              </w:rPr>
            </w:pPr>
            <w:r w:rsidRPr="00C55BCC"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777" w:rsidRPr="00C55BCC" w:rsidRDefault="005E5777" w:rsidP="00E72F12">
            <w:pPr>
              <w:pStyle w:val="af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5B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строли Госу</w:t>
            </w:r>
            <w:r w:rsidR="00E72F12" w:rsidRPr="00C55B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рственного молодёжного театра </w:t>
            </w:r>
            <w:r w:rsidRPr="00C55B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збекистана</w:t>
            </w:r>
          </w:p>
          <w:p w:rsidR="005E5777" w:rsidRPr="00C55BCC" w:rsidRDefault="00E72F12" w:rsidP="00E72F12">
            <w:pPr>
              <w:pStyle w:val="af1"/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BCC">
              <w:rPr>
                <w:rFonts w:ascii="Times New Roman" w:hAnsi="Times New Roman" w:cs="Times New Roman"/>
                <w:sz w:val="20"/>
                <w:szCs w:val="20"/>
              </w:rPr>
              <w:t xml:space="preserve">(12+)  «Сны </w:t>
            </w:r>
            <w:r w:rsidR="005E5777" w:rsidRPr="00C55BCC">
              <w:rPr>
                <w:rFonts w:ascii="Times New Roman" w:hAnsi="Times New Roman" w:cs="Times New Roman"/>
                <w:sz w:val="20"/>
                <w:szCs w:val="20"/>
              </w:rPr>
              <w:t xml:space="preserve">Гамлета» </w:t>
            </w:r>
          </w:p>
          <w:p w:rsidR="00864724" w:rsidRPr="00C55BCC" w:rsidRDefault="00E72F12" w:rsidP="00E72F12">
            <w:pPr>
              <w:pStyle w:val="af1"/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BCC">
              <w:rPr>
                <w:rFonts w:ascii="Times New Roman" w:hAnsi="Times New Roman" w:cs="Times New Roman"/>
                <w:sz w:val="20"/>
                <w:szCs w:val="20"/>
              </w:rPr>
              <w:t xml:space="preserve">по мотивам </w:t>
            </w:r>
            <w:r w:rsidR="005E5777" w:rsidRPr="00C55BCC">
              <w:rPr>
                <w:rFonts w:ascii="Times New Roman" w:hAnsi="Times New Roman" w:cs="Times New Roman"/>
                <w:sz w:val="20"/>
                <w:szCs w:val="20"/>
              </w:rPr>
              <w:t>трагедии У.</w:t>
            </w:r>
            <w:r w:rsidRPr="00C55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5777" w:rsidRPr="00C55BCC">
              <w:rPr>
                <w:rFonts w:ascii="Times New Roman" w:hAnsi="Times New Roman" w:cs="Times New Roman"/>
                <w:sz w:val="20"/>
                <w:szCs w:val="20"/>
              </w:rPr>
              <w:t xml:space="preserve">Шекспира </w:t>
            </w:r>
            <w:r w:rsidR="005E5777" w:rsidRPr="00C55BCC">
              <w:rPr>
                <w:rFonts w:ascii="Times New Roman" w:hAnsi="Times New Roman" w:cs="Times New Roman"/>
                <w:sz w:val="20"/>
                <w:szCs w:val="20"/>
              </w:rPr>
              <w:br/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724" w:rsidRPr="00C55BCC" w:rsidRDefault="00864724" w:rsidP="008647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24" w:rsidRPr="00C55BCC" w:rsidRDefault="00864724" w:rsidP="008647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C1AE0" w:rsidRDefault="003C1AE0" w:rsidP="00987C0C">
      <w:pPr>
        <w:rPr>
          <w:sz w:val="20"/>
          <w:szCs w:val="20"/>
        </w:rPr>
      </w:pPr>
    </w:p>
    <w:p w:rsidR="00987C0C" w:rsidRDefault="008E412A" w:rsidP="00987C0C">
      <w:pPr>
        <w:rPr>
          <w:sz w:val="20"/>
          <w:szCs w:val="20"/>
        </w:rPr>
      </w:pPr>
      <w:r w:rsidRPr="00D03042">
        <w:rPr>
          <w:sz w:val="20"/>
          <w:szCs w:val="20"/>
        </w:rPr>
        <w:t>* - мероприятие,</w:t>
      </w:r>
      <w:r w:rsidR="00FC52F3" w:rsidRPr="00D03042">
        <w:rPr>
          <w:sz w:val="20"/>
          <w:szCs w:val="20"/>
        </w:rPr>
        <w:t xml:space="preserve"> </w:t>
      </w:r>
      <w:r w:rsidRPr="00D03042">
        <w:rPr>
          <w:sz w:val="20"/>
          <w:szCs w:val="20"/>
        </w:rPr>
        <w:t xml:space="preserve"> доступное к посещению по программе «Пушкинская карта»</w:t>
      </w:r>
    </w:p>
    <w:p w:rsidR="006F6612" w:rsidRDefault="006F6612" w:rsidP="00987C0C">
      <w:pPr>
        <w:rPr>
          <w:sz w:val="20"/>
          <w:szCs w:val="20"/>
        </w:rPr>
      </w:pPr>
      <w:r>
        <w:rPr>
          <w:sz w:val="20"/>
          <w:szCs w:val="20"/>
        </w:rPr>
        <w:t>** - в репертуаре возможны изменения</w:t>
      </w:r>
    </w:p>
    <w:p w:rsidR="00516881" w:rsidRDefault="00516881" w:rsidP="00987C0C">
      <w:pPr>
        <w:rPr>
          <w:sz w:val="20"/>
          <w:szCs w:val="20"/>
        </w:rPr>
      </w:pPr>
    </w:p>
    <w:p w:rsidR="00516881" w:rsidRDefault="00516881" w:rsidP="00987C0C">
      <w:pPr>
        <w:rPr>
          <w:sz w:val="20"/>
          <w:szCs w:val="20"/>
        </w:rPr>
      </w:pPr>
    </w:p>
    <w:sectPr w:rsidR="00516881" w:rsidSect="00D2080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DC" w:rsidRDefault="000562DC" w:rsidP="002D72D0">
      <w:r>
        <w:separator/>
      </w:r>
    </w:p>
  </w:endnote>
  <w:endnote w:type="continuationSeparator" w:id="0">
    <w:p w:rsidR="000562DC" w:rsidRDefault="000562DC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DC" w:rsidRDefault="000562DC" w:rsidP="002D72D0">
      <w:r>
        <w:separator/>
      </w:r>
    </w:p>
  </w:footnote>
  <w:footnote w:type="continuationSeparator" w:id="0">
    <w:p w:rsidR="000562DC" w:rsidRDefault="000562DC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F0894"/>
    <w:multiLevelType w:val="multilevel"/>
    <w:tmpl w:val="7758F9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7FC0"/>
    <w:rsid w:val="00014464"/>
    <w:rsid w:val="00020EF5"/>
    <w:rsid w:val="00022A18"/>
    <w:rsid w:val="00032561"/>
    <w:rsid w:val="0004552C"/>
    <w:rsid w:val="00045778"/>
    <w:rsid w:val="00051022"/>
    <w:rsid w:val="0005422B"/>
    <w:rsid w:val="000562DC"/>
    <w:rsid w:val="00062663"/>
    <w:rsid w:val="00065F6A"/>
    <w:rsid w:val="000667C8"/>
    <w:rsid w:val="000718E3"/>
    <w:rsid w:val="000768B2"/>
    <w:rsid w:val="000779C2"/>
    <w:rsid w:val="00083FAE"/>
    <w:rsid w:val="00093475"/>
    <w:rsid w:val="00097F7B"/>
    <w:rsid w:val="000A1BE6"/>
    <w:rsid w:val="000A2016"/>
    <w:rsid w:val="000A578E"/>
    <w:rsid w:val="000A7275"/>
    <w:rsid w:val="000B2EBD"/>
    <w:rsid w:val="000B5A81"/>
    <w:rsid w:val="000C310B"/>
    <w:rsid w:val="000C3E57"/>
    <w:rsid w:val="000C4137"/>
    <w:rsid w:val="000E6B2D"/>
    <w:rsid w:val="000E6B45"/>
    <w:rsid w:val="000F7FAC"/>
    <w:rsid w:val="0010084F"/>
    <w:rsid w:val="001037E0"/>
    <w:rsid w:val="00103FAD"/>
    <w:rsid w:val="001077FF"/>
    <w:rsid w:val="00110240"/>
    <w:rsid w:val="00135BB8"/>
    <w:rsid w:val="00151AEA"/>
    <w:rsid w:val="001633CC"/>
    <w:rsid w:val="00167A7D"/>
    <w:rsid w:val="00170ABA"/>
    <w:rsid w:val="0018077B"/>
    <w:rsid w:val="0018129B"/>
    <w:rsid w:val="00185B94"/>
    <w:rsid w:val="001874EE"/>
    <w:rsid w:val="001939E1"/>
    <w:rsid w:val="00197E4F"/>
    <w:rsid w:val="001A682E"/>
    <w:rsid w:val="001B16F0"/>
    <w:rsid w:val="001B2B54"/>
    <w:rsid w:val="001C0309"/>
    <w:rsid w:val="001C7E06"/>
    <w:rsid w:val="001D0CD3"/>
    <w:rsid w:val="001D351C"/>
    <w:rsid w:val="001D5660"/>
    <w:rsid w:val="001E57FF"/>
    <w:rsid w:val="001F10A9"/>
    <w:rsid w:val="001F6B99"/>
    <w:rsid w:val="00202216"/>
    <w:rsid w:val="00203AD0"/>
    <w:rsid w:val="00210FBC"/>
    <w:rsid w:val="00211097"/>
    <w:rsid w:val="002110A2"/>
    <w:rsid w:val="00220CA3"/>
    <w:rsid w:val="00221065"/>
    <w:rsid w:val="0022766D"/>
    <w:rsid w:val="00246C77"/>
    <w:rsid w:val="002578EC"/>
    <w:rsid w:val="002721D1"/>
    <w:rsid w:val="00286E65"/>
    <w:rsid w:val="00287C09"/>
    <w:rsid w:val="00290421"/>
    <w:rsid w:val="00291C45"/>
    <w:rsid w:val="002A161B"/>
    <w:rsid w:val="002A7D21"/>
    <w:rsid w:val="002B5EE2"/>
    <w:rsid w:val="002B7F28"/>
    <w:rsid w:val="002C5C9E"/>
    <w:rsid w:val="002D19EF"/>
    <w:rsid w:val="002D221F"/>
    <w:rsid w:val="002D72D0"/>
    <w:rsid w:val="002F2818"/>
    <w:rsid w:val="002F65F6"/>
    <w:rsid w:val="00306AB0"/>
    <w:rsid w:val="00310515"/>
    <w:rsid w:val="0031214C"/>
    <w:rsid w:val="003164B2"/>
    <w:rsid w:val="00317D3A"/>
    <w:rsid w:val="00317D82"/>
    <w:rsid w:val="00332BA9"/>
    <w:rsid w:val="003331EC"/>
    <w:rsid w:val="00333AF9"/>
    <w:rsid w:val="003367AC"/>
    <w:rsid w:val="00347999"/>
    <w:rsid w:val="00347DEA"/>
    <w:rsid w:val="00354BF4"/>
    <w:rsid w:val="00354E9E"/>
    <w:rsid w:val="00366668"/>
    <w:rsid w:val="00370DEB"/>
    <w:rsid w:val="00376F1B"/>
    <w:rsid w:val="00394513"/>
    <w:rsid w:val="003A3878"/>
    <w:rsid w:val="003C1AE0"/>
    <w:rsid w:val="003D01F7"/>
    <w:rsid w:val="003D74EE"/>
    <w:rsid w:val="003E69C8"/>
    <w:rsid w:val="00426B81"/>
    <w:rsid w:val="00432922"/>
    <w:rsid w:val="0045656F"/>
    <w:rsid w:val="004703FF"/>
    <w:rsid w:val="004720AF"/>
    <w:rsid w:val="0047642D"/>
    <w:rsid w:val="00481F51"/>
    <w:rsid w:val="00482AC6"/>
    <w:rsid w:val="00485458"/>
    <w:rsid w:val="004905AF"/>
    <w:rsid w:val="004917FF"/>
    <w:rsid w:val="004A341F"/>
    <w:rsid w:val="004A47B8"/>
    <w:rsid w:val="004B1FD9"/>
    <w:rsid w:val="004C1BAD"/>
    <w:rsid w:val="004C35C1"/>
    <w:rsid w:val="004D4413"/>
    <w:rsid w:val="004D59FF"/>
    <w:rsid w:val="004E3C6C"/>
    <w:rsid w:val="004F1FB4"/>
    <w:rsid w:val="004F243B"/>
    <w:rsid w:val="0050040A"/>
    <w:rsid w:val="0051149D"/>
    <w:rsid w:val="00511A8B"/>
    <w:rsid w:val="00514D19"/>
    <w:rsid w:val="0051569A"/>
    <w:rsid w:val="00516881"/>
    <w:rsid w:val="00520827"/>
    <w:rsid w:val="00530270"/>
    <w:rsid w:val="00532E20"/>
    <w:rsid w:val="005374A8"/>
    <w:rsid w:val="005561F4"/>
    <w:rsid w:val="00567A2C"/>
    <w:rsid w:val="0057531F"/>
    <w:rsid w:val="00597553"/>
    <w:rsid w:val="005B102F"/>
    <w:rsid w:val="005B4080"/>
    <w:rsid w:val="005E5777"/>
    <w:rsid w:val="005F144B"/>
    <w:rsid w:val="00603F92"/>
    <w:rsid w:val="0060515B"/>
    <w:rsid w:val="00605ABF"/>
    <w:rsid w:val="00606D8B"/>
    <w:rsid w:val="00607457"/>
    <w:rsid w:val="00610424"/>
    <w:rsid w:val="006140D7"/>
    <w:rsid w:val="006223EA"/>
    <w:rsid w:val="00626BBA"/>
    <w:rsid w:val="00626DC3"/>
    <w:rsid w:val="006303AC"/>
    <w:rsid w:val="00631503"/>
    <w:rsid w:val="006347ED"/>
    <w:rsid w:val="006367CA"/>
    <w:rsid w:val="006446A8"/>
    <w:rsid w:val="00647312"/>
    <w:rsid w:val="006473F8"/>
    <w:rsid w:val="006643ED"/>
    <w:rsid w:val="0066717B"/>
    <w:rsid w:val="00670D3C"/>
    <w:rsid w:val="006712D9"/>
    <w:rsid w:val="00685E66"/>
    <w:rsid w:val="0069148D"/>
    <w:rsid w:val="00695887"/>
    <w:rsid w:val="00697A06"/>
    <w:rsid w:val="006A1538"/>
    <w:rsid w:val="006A1DC7"/>
    <w:rsid w:val="006A2F71"/>
    <w:rsid w:val="006A38B1"/>
    <w:rsid w:val="006A4185"/>
    <w:rsid w:val="006A7F59"/>
    <w:rsid w:val="006B455D"/>
    <w:rsid w:val="006C4159"/>
    <w:rsid w:val="006E7716"/>
    <w:rsid w:val="006E796A"/>
    <w:rsid w:val="006F48E5"/>
    <w:rsid w:val="006F6612"/>
    <w:rsid w:val="006F6BB4"/>
    <w:rsid w:val="00737446"/>
    <w:rsid w:val="0074226C"/>
    <w:rsid w:val="00747947"/>
    <w:rsid w:val="0075491E"/>
    <w:rsid w:val="007708F8"/>
    <w:rsid w:val="00786161"/>
    <w:rsid w:val="007A0B88"/>
    <w:rsid w:val="007A1D27"/>
    <w:rsid w:val="007A5F09"/>
    <w:rsid w:val="007B16EF"/>
    <w:rsid w:val="007B4804"/>
    <w:rsid w:val="007B4A10"/>
    <w:rsid w:val="007B4D1D"/>
    <w:rsid w:val="007B57E0"/>
    <w:rsid w:val="007C11C7"/>
    <w:rsid w:val="007C11F5"/>
    <w:rsid w:val="007E788F"/>
    <w:rsid w:val="007F1CB1"/>
    <w:rsid w:val="007F3F89"/>
    <w:rsid w:val="008044CD"/>
    <w:rsid w:val="00833074"/>
    <w:rsid w:val="008369AD"/>
    <w:rsid w:val="008379B0"/>
    <w:rsid w:val="00851AAF"/>
    <w:rsid w:val="008531BD"/>
    <w:rsid w:val="00864724"/>
    <w:rsid w:val="00867E71"/>
    <w:rsid w:val="00881432"/>
    <w:rsid w:val="00883F46"/>
    <w:rsid w:val="00884412"/>
    <w:rsid w:val="00885E79"/>
    <w:rsid w:val="0089324D"/>
    <w:rsid w:val="00895FF4"/>
    <w:rsid w:val="008A038A"/>
    <w:rsid w:val="008A1E22"/>
    <w:rsid w:val="008A2283"/>
    <w:rsid w:val="008A3663"/>
    <w:rsid w:val="008B16E4"/>
    <w:rsid w:val="008C59FE"/>
    <w:rsid w:val="008D4FBB"/>
    <w:rsid w:val="008D533B"/>
    <w:rsid w:val="008D7BF2"/>
    <w:rsid w:val="008E412A"/>
    <w:rsid w:val="008E5009"/>
    <w:rsid w:val="008E75B8"/>
    <w:rsid w:val="008E7816"/>
    <w:rsid w:val="008F551D"/>
    <w:rsid w:val="00900646"/>
    <w:rsid w:val="00900706"/>
    <w:rsid w:val="0090082B"/>
    <w:rsid w:val="00925B0E"/>
    <w:rsid w:val="00930AA1"/>
    <w:rsid w:val="00940C9A"/>
    <w:rsid w:val="00944685"/>
    <w:rsid w:val="009649DF"/>
    <w:rsid w:val="00971B91"/>
    <w:rsid w:val="00971C54"/>
    <w:rsid w:val="00987C0C"/>
    <w:rsid w:val="0099354E"/>
    <w:rsid w:val="009A10A6"/>
    <w:rsid w:val="009A541A"/>
    <w:rsid w:val="009A676E"/>
    <w:rsid w:val="009B032E"/>
    <w:rsid w:val="009C30C0"/>
    <w:rsid w:val="009C7542"/>
    <w:rsid w:val="009E51A9"/>
    <w:rsid w:val="009E6FF0"/>
    <w:rsid w:val="009E7A39"/>
    <w:rsid w:val="009F35DB"/>
    <w:rsid w:val="00A14EF9"/>
    <w:rsid w:val="00A34906"/>
    <w:rsid w:val="00A52277"/>
    <w:rsid w:val="00A63F7F"/>
    <w:rsid w:val="00A71970"/>
    <w:rsid w:val="00A76857"/>
    <w:rsid w:val="00A95C97"/>
    <w:rsid w:val="00A972CC"/>
    <w:rsid w:val="00AA0CD0"/>
    <w:rsid w:val="00AB403F"/>
    <w:rsid w:val="00AB617F"/>
    <w:rsid w:val="00AB73E6"/>
    <w:rsid w:val="00AB7453"/>
    <w:rsid w:val="00AC357E"/>
    <w:rsid w:val="00AD2967"/>
    <w:rsid w:val="00AD46CA"/>
    <w:rsid w:val="00AD7CC0"/>
    <w:rsid w:val="00AE7134"/>
    <w:rsid w:val="00AE79DF"/>
    <w:rsid w:val="00AF4546"/>
    <w:rsid w:val="00B01F92"/>
    <w:rsid w:val="00B141F3"/>
    <w:rsid w:val="00B2076A"/>
    <w:rsid w:val="00B236B0"/>
    <w:rsid w:val="00B34C9F"/>
    <w:rsid w:val="00B3612C"/>
    <w:rsid w:val="00B37D64"/>
    <w:rsid w:val="00B461D6"/>
    <w:rsid w:val="00B510F8"/>
    <w:rsid w:val="00B5760A"/>
    <w:rsid w:val="00B62421"/>
    <w:rsid w:val="00B62511"/>
    <w:rsid w:val="00B64DCB"/>
    <w:rsid w:val="00B70EE9"/>
    <w:rsid w:val="00B76909"/>
    <w:rsid w:val="00B93FE2"/>
    <w:rsid w:val="00B964B1"/>
    <w:rsid w:val="00BA4E43"/>
    <w:rsid w:val="00BA5EAC"/>
    <w:rsid w:val="00BB0D86"/>
    <w:rsid w:val="00BC1ADD"/>
    <w:rsid w:val="00BD3D76"/>
    <w:rsid w:val="00BD415E"/>
    <w:rsid w:val="00BD6D54"/>
    <w:rsid w:val="00BE6528"/>
    <w:rsid w:val="00BF4B5B"/>
    <w:rsid w:val="00BF7C11"/>
    <w:rsid w:val="00C053FF"/>
    <w:rsid w:val="00C225C7"/>
    <w:rsid w:val="00C27AE8"/>
    <w:rsid w:val="00C417FC"/>
    <w:rsid w:val="00C471CB"/>
    <w:rsid w:val="00C55BCC"/>
    <w:rsid w:val="00C62559"/>
    <w:rsid w:val="00C6276D"/>
    <w:rsid w:val="00C647EC"/>
    <w:rsid w:val="00C77780"/>
    <w:rsid w:val="00C860E6"/>
    <w:rsid w:val="00C86518"/>
    <w:rsid w:val="00CA6187"/>
    <w:rsid w:val="00CB29F6"/>
    <w:rsid w:val="00CB43DD"/>
    <w:rsid w:val="00CD05DF"/>
    <w:rsid w:val="00CD541C"/>
    <w:rsid w:val="00CF6471"/>
    <w:rsid w:val="00CF6891"/>
    <w:rsid w:val="00D01023"/>
    <w:rsid w:val="00D03042"/>
    <w:rsid w:val="00D057AC"/>
    <w:rsid w:val="00D13A1F"/>
    <w:rsid w:val="00D20802"/>
    <w:rsid w:val="00D314FC"/>
    <w:rsid w:val="00D31834"/>
    <w:rsid w:val="00D40D7A"/>
    <w:rsid w:val="00D44B4B"/>
    <w:rsid w:val="00D50700"/>
    <w:rsid w:val="00D50A8E"/>
    <w:rsid w:val="00D52BBC"/>
    <w:rsid w:val="00D53A63"/>
    <w:rsid w:val="00D62B4E"/>
    <w:rsid w:val="00D70433"/>
    <w:rsid w:val="00D7361C"/>
    <w:rsid w:val="00D75657"/>
    <w:rsid w:val="00DA3889"/>
    <w:rsid w:val="00DA7773"/>
    <w:rsid w:val="00DB4B1B"/>
    <w:rsid w:val="00DC6726"/>
    <w:rsid w:val="00DD4969"/>
    <w:rsid w:val="00DE34CD"/>
    <w:rsid w:val="00DF15C5"/>
    <w:rsid w:val="00E01DCC"/>
    <w:rsid w:val="00E12BCF"/>
    <w:rsid w:val="00E1593E"/>
    <w:rsid w:val="00E26973"/>
    <w:rsid w:val="00E353D4"/>
    <w:rsid w:val="00E37E88"/>
    <w:rsid w:val="00E40602"/>
    <w:rsid w:val="00E41337"/>
    <w:rsid w:val="00E45E60"/>
    <w:rsid w:val="00E6159F"/>
    <w:rsid w:val="00E71021"/>
    <w:rsid w:val="00E72F12"/>
    <w:rsid w:val="00E731D3"/>
    <w:rsid w:val="00E739A8"/>
    <w:rsid w:val="00E839E9"/>
    <w:rsid w:val="00E86E14"/>
    <w:rsid w:val="00EA15DC"/>
    <w:rsid w:val="00EA580E"/>
    <w:rsid w:val="00EC1E53"/>
    <w:rsid w:val="00EC247E"/>
    <w:rsid w:val="00EC438A"/>
    <w:rsid w:val="00EC7581"/>
    <w:rsid w:val="00EE1B25"/>
    <w:rsid w:val="00EF1E3F"/>
    <w:rsid w:val="00EF531E"/>
    <w:rsid w:val="00F05055"/>
    <w:rsid w:val="00F062FB"/>
    <w:rsid w:val="00F122A7"/>
    <w:rsid w:val="00F302A1"/>
    <w:rsid w:val="00F3283A"/>
    <w:rsid w:val="00F4070F"/>
    <w:rsid w:val="00F51F10"/>
    <w:rsid w:val="00F54E71"/>
    <w:rsid w:val="00F63414"/>
    <w:rsid w:val="00F64C7F"/>
    <w:rsid w:val="00F7055D"/>
    <w:rsid w:val="00FA7BB0"/>
    <w:rsid w:val="00FB1A63"/>
    <w:rsid w:val="00FB2D3A"/>
    <w:rsid w:val="00FC2F60"/>
    <w:rsid w:val="00FC52F3"/>
    <w:rsid w:val="00FD51AE"/>
    <w:rsid w:val="00FE3075"/>
    <w:rsid w:val="00FE52EF"/>
    <w:rsid w:val="00FE5465"/>
    <w:rsid w:val="00FE5F81"/>
    <w:rsid w:val="00FF2869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7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customStyle="1" w:styleId="Standard">
    <w:name w:val="Standard"/>
    <w:rsid w:val="005E57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E5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f1">
    <w:name w:val="No Spacing"/>
    <w:rsid w:val="005E5777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7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customStyle="1" w:styleId="Standard">
    <w:name w:val="Standard"/>
    <w:rsid w:val="005E57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E5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f1">
    <w:name w:val="No Spacing"/>
    <w:rsid w:val="005E5777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444E-F007-432A-B625-6099ABDF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</dc:creator>
  <cp:lastModifiedBy>Минкультуры ЧР Чернова Екатерина Андриановна</cp:lastModifiedBy>
  <cp:revision>29</cp:revision>
  <cp:lastPrinted>2022-02-25T08:39:00Z</cp:lastPrinted>
  <dcterms:created xsi:type="dcterms:W3CDTF">2022-04-29T06:12:00Z</dcterms:created>
  <dcterms:modified xsi:type="dcterms:W3CDTF">2023-06-09T08:30:00Z</dcterms:modified>
</cp:coreProperties>
</file>